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8031C" w:rsidRPr="00D8031C" w14:paraId="5EE9FA93" w14:textId="77777777" w:rsidTr="00D8031C">
        <w:tc>
          <w:tcPr>
            <w:tcW w:w="4390" w:type="dxa"/>
          </w:tcPr>
          <w:p w14:paraId="6BF4C1D2" w14:textId="4DC7C68B" w:rsidR="00D8031C" w:rsidRPr="00D8031C" w:rsidRDefault="00D8031C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Hlk215491132"/>
            <w:r w:rsidRPr="00D8031C">
              <w:rPr>
                <w:rFonts w:ascii="Times New Roman" w:hAnsi="Times New Roman"/>
                <w:bCs/>
                <w:sz w:val="26"/>
                <w:szCs w:val="26"/>
              </w:rPr>
              <w:t>UBND PHƯỜNG VIỆT HƯNG</w:t>
            </w:r>
          </w:p>
          <w:p w14:paraId="6C6E19F3" w14:textId="32FE59B6" w:rsidR="00D8031C" w:rsidRPr="00D8031C" w:rsidRDefault="006421F4" w:rsidP="00632028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46C7D" wp14:editId="5D6A2AE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4471</wp:posOffset>
                      </wp:positionV>
                      <wp:extent cx="1704975" cy="0"/>
                      <wp:effectExtent l="0" t="0" r="0" b="0"/>
                      <wp:wrapNone/>
                      <wp:docPr id="139257690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1F5A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6.1pt" to="17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8031C" w:rsidRPr="00D8031C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VIỆT HƯNG</w:t>
            </w:r>
          </w:p>
        </w:tc>
        <w:tc>
          <w:tcPr>
            <w:tcW w:w="4672" w:type="dxa"/>
          </w:tcPr>
          <w:p w14:paraId="44617FA7" w14:textId="2ECAB0EE" w:rsidR="00D8031C" w:rsidRPr="00D8031C" w:rsidRDefault="00D8031C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031C">
              <w:rPr>
                <w:rFonts w:ascii="Times New Roman" w:hAnsi="Times New Roman"/>
                <w:b/>
                <w:sz w:val="26"/>
                <w:szCs w:val="26"/>
              </w:rPr>
              <w:t>ĐỀ CƯƠNG ÔN TẬP CUỐI</w:t>
            </w:r>
            <w:bookmarkStart w:id="1" w:name="_GoBack"/>
            <w:bookmarkEnd w:id="1"/>
            <w:r w:rsidRPr="00D8031C">
              <w:rPr>
                <w:rFonts w:ascii="Times New Roman" w:hAnsi="Times New Roman"/>
                <w:b/>
                <w:sz w:val="26"/>
                <w:szCs w:val="26"/>
              </w:rPr>
              <w:t xml:space="preserve"> KÌ I</w:t>
            </w:r>
          </w:p>
          <w:p w14:paraId="56E65F7C" w14:textId="0E4619B0" w:rsidR="00D8031C" w:rsidRPr="00D8031C" w:rsidRDefault="00D8031C" w:rsidP="00632028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8031C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D8031C">
              <w:rPr>
                <w:rFonts w:ascii="Times New Roman" w:hAnsi="Times New Roman"/>
                <w:b/>
                <w:sz w:val="26"/>
                <w:szCs w:val="26"/>
              </w:rPr>
              <w:t xml:space="preserve"> 2025 – 2026                                                                          MÔ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D8031C">
              <w:rPr>
                <w:rFonts w:ascii="Times New Roman" w:hAnsi="Times New Roman"/>
                <w:b/>
                <w:sz w:val="26"/>
                <w:szCs w:val="26"/>
              </w:rPr>
              <w:t xml:space="preserve"> HĐTN LỚP 7</w:t>
            </w:r>
          </w:p>
        </w:tc>
      </w:tr>
    </w:tbl>
    <w:bookmarkEnd w:id="0"/>
    <w:p w14:paraId="1DB29653" w14:textId="161A8887" w:rsidR="006A47ED" w:rsidRPr="00D8031C" w:rsidRDefault="00251E86" w:rsidP="00632028">
      <w:pPr>
        <w:spacing w:after="0" w:line="276" w:lineRule="auto"/>
        <w:jc w:val="both"/>
        <w:rPr>
          <w:rFonts w:cs="Times New Roman"/>
          <w:b/>
          <w:bCs/>
          <w:szCs w:val="26"/>
        </w:rPr>
      </w:pPr>
      <w:r w:rsidRPr="00D8031C">
        <w:rPr>
          <w:rFonts w:cs="Times New Roman"/>
          <w:b/>
          <w:bCs/>
          <w:szCs w:val="26"/>
        </w:rPr>
        <w:t>A</w:t>
      </w:r>
      <w:r w:rsidR="006A47ED" w:rsidRPr="00D8031C">
        <w:rPr>
          <w:rFonts w:cs="Times New Roman"/>
          <w:b/>
          <w:bCs/>
          <w:szCs w:val="26"/>
        </w:rPr>
        <w:t>. NỘI DUNG</w:t>
      </w:r>
      <w:r w:rsidR="00FA554D" w:rsidRPr="00D8031C">
        <w:rPr>
          <w:rFonts w:cs="Times New Roman"/>
          <w:b/>
          <w:bCs/>
          <w:szCs w:val="26"/>
        </w:rPr>
        <w:t xml:space="preserve"> ÔN TẬP</w:t>
      </w:r>
    </w:p>
    <w:p w14:paraId="6B8D92DC" w14:textId="3A395C0E" w:rsidR="00FA554D" w:rsidRPr="00D8031C" w:rsidRDefault="00FA554D" w:rsidP="00632028">
      <w:pPr>
        <w:spacing w:after="0" w:line="276" w:lineRule="auto"/>
        <w:jc w:val="both"/>
        <w:rPr>
          <w:rFonts w:cs="Times New Roman"/>
          <w:bCs/>
          <w:szCs w:val="26"/>
        </w:rPr>
      </w:pPr>
      <w:r w:rsidRPr="00D8031C">
        <w:rPr>
          <w:rFonts w:cs="Times New Roman"/>
          <w:bCs/>
          <w:szCs w:val="26"/>
        </w:rPr>
        <w:t xml:space="preserve">1. Chủ đề 1: Em </w:t>
      </w:r>
      <w:r w:rsidR="00B93130" w:rsidRPr="00D8031C">
        <w:rPr>
          <w:rFonts w:cs="Times New Roman"/>
          <w:bCs/>
          <w:szCs w:val="26"/>
        </w:rPr>
        <w:t>với nhà trường</w:t>
      </w:r>
    </w:p>
    <w:p w14:paraId="458D49CC" w14:textId="72098A8D" w:rsidR="00B93130" w:rsidRPr="00D8031C" w:rsidRDefault="00B93130" w:rsidP="00632028">
      <w:pPr>
        <w:spacing w:after="0" w:line="276" w:lineRule="auto"/>
        <w:jc w:val="both"/>
        <w:rPr>
          <w:rFonts w:cs="Times New Roman"/>
          <w:bCs/>
          <w:szCs w:val="26"/>
        </w:rPr>
      </w:pPr>
      <w:r w:rsidRPr="00D8031C">
        <w:rPr>
          <w:rFonts w:cs="Times New Roman"/>
          <w:bCs/>
          <w:szCs w:val="26"/>
        </w:rPr>
        <w:t>2. Chủ đề 2: Khám ph</w:t>
      </w:r>
      <w:r w:rsidR="00AC07CD">
        <w:rPr>
          <w:rFonts w:cs="Times New Roman"/>
          <w:bCs/>
          <w:szCs w:val="26"/>
        </w:rPr>
        <w:t>á</w:t>
      </w:r>
      <w:r w:rsidRPr="00D8031C">
        <w:rPr>
          <w:rFonts w:cs="Times New Roman"/>
          <w:bCs/>
          <w:szCs w:val="26"/>
        </w:rPr>
        <w:t xml:space="preserve"> bản thân</w:t>
      </w:r>
    </w:p>
    <w:p w14:paraId="268ABB46" w14:textId="51E70CD7" w:rsidR="00B95473" w:rsidRPr="00D8031C" w:rsidRDefault="00B95473" w:rsidP="00632028">
      <w:pPr>
        <w:spacing w:after="0" w:line="276" w:lineRule="auto"/>
        <w:jc w:val="both"/>
        <w:rPr>
          <w:rFonts w:cs="Times New Roman"/>
          <w:bCs/>
          <w:szCs w:val="26"/>
        </w:rPr>
      </w:pPr>
      <w:r w:rsidRPr="00D8031C">
        <w:rPr>
          <w:rFonts w:cs="Times New Roman"/>
          <w:bCs/>
          <w:szCs w:val="26"/>
        </w:rPr>
        <w:t>3. Chủ đề 3: Trách nhiệm với bản thân</w:t>
      </w:r>
    </w:p>
    <w:p w14:paraId="27E47B0F" w14:textId="3D0C3461" w:rsidR="00B95473" w:rsidRPr="00D8031C" w:rsidRDefault="00B95473" w:rsidP="00632028">
      <w:pPr>
        <w:spacing w:after="0" w:line="276" w:lineRule="auto"/>
        <w:jc w:val="both"/>
        <w:rPr>
          <w:rFonts w:cs="Times New Roman"/>
          <w:bCs/>
          <w:szCs w:val="26"/>
        </w:rPr>
      </w:pPr>
      <w:r w:rsidRPr="00D8031C">
        <w:rPr>
          <w:rFonts w:cs="Times New Roman"/>
          <w:bCs/>
          <w:szCs w:val="26"/>
        </w:rPr>
        <w:t>4. Chủ đề 4: Rèn luyện bản thân</w:t>
      </w:r>
    </w:p>
    <w:p w14:paraId="3FBA951C" w14:textId="12F44EA8" w:rsidR="00B93130" w:rsidRPr="00D8031C" w:rsidRDefault="00B93130" w:rsidP="00632028">
      <w:pPr>
        <w:spacing w:after="0" w:line="276" w:lineRule="auto"/>
        <w:jc w:val="both"/>
        <w:rPr>
          <w:rFonts w:cs="Times New Roman"/>
          <w:b/>
          <w:bCs/>
          <w:szCs w:val="26"/>
        </w:rPr>
      </w:pPr>
      <w:r w:rsidRPr="00D8031C">
        <w:rPr>
          <w:rFonts w:cs="Times New Roman"/>
          <w:b/>
          <w:bCs/>
          <w:szCs w:val="26"/>
        </w:rPr>
        <w:t>B. CÁC DẠNG BÀI TẬP</w:t>
      </w:r>
    </w:p>
    <w:p w14:paraId="04AF66AC" w14:textId="507ACB04" w:rsidR="00B93130" w:rsidRPr="00D8031C" w:rsidRDefault="00B93130" w:rsidP="00632028">
      <w:pPr>
        <w:spacing w:after="0" w:line="276" w:lineRule="auto"/>
        <w:jc w:val="both"/>
        <w:rPr>
          <w:rFonts w:cs="Times New Roman"/>
          <w:bCs/>
          <w:szCs w:val="26"/>
        </w:rPr>
      </w:pPr>
      <w:r w:rsidRPr="00D8031C">
        <w:rPr>
          <w:rFonts w:cs="Times New Roman"/>
          <w:b/>
          <w:bCs/>
          <w:szCs w:val="26"/>
        </w:rPr>
        <w:t xml:space="preserve">- </w:t>
      </w:r>
      <w:r w:rsidRPr="00D8031C">
        <w:rPr>
          <w:rFonts w:cs="Times New Roman"/>
          <w:bCs/>
          <w:szCs w:val="26"/>
        </w:rPr>
        <w:t>Tr</w:t>
      </w:r>
      <w:r w:rsidR="00B95473" w:rsidRPr="00D8031C">
        <w:rPr>
          <w:rFonts w:cs="Times New Roman"/>
          <w:bCs/>
          <w:szCs w:val="26"/>
        </w:rPr>
        <w:t>ắc</w:t>
      </w:r>
      <w:r w:rsidRPr="00D8031C">
        <w:rPr>
          <w:rFonts w:cs="Times New Roman"/>
          <w:bCs/>
          <w:szCs w:val="26"/>
        </w:rPr>
        <w:t xml:space="preserve"> nghiệm: </w:t>
      </w:r>
      <w:r w:rsidR="00EB2F6A" w:rsidRPr="00D8031C">
        <w:rPr>
          <w:rFonts w:cs="Times New Roman"/>
          <w:bCs/>
          <w:szCs w:val="26"/>
        </w:rPr>
        <w:t xml:space="preserve">Trắc nghiệm </w:t>
      </w:r>
      <w:r w:rsidR="00020AE9">
        <w:rPr>
          <w:rFonts w:cs="Times New Roman"/>
          <w:bCs/>
          <w:szCs w:val="26"/>
        </w:rPr>
        <w:t>nhiều phương án</w:t>
      </w:r>
      <w:r w:rsidR="00EB2F6A" w:rsidRPr="00D8031C">
        <w:rPr>
          <w:rFonts w:cs="Times New Roman"/>
          <w:bCs/>
          <w:szCs w:val="26"/>
        </w:rPr>
        <w:t xml:space="preserve"> lựa chọn</w:t>
      </w:r>
      <w:r w:rsidR="00D8031C">
        <w:rPr>
          <w:rFonts w:cs="Times New Roman"/>
          <w:bCs/>
          <w:szCs w:val="26"/>
        </w:rPr>
        <w:t xml:space="preserve"> </w:t>
      </w:r>
      <w:r w:rsidR="00B95473" w:rsidRPr="00D8031C">
        <w:rPr>
          <w:rFonts w:cs="Times New Roman"/>
          <w:bCs/>
          <w:szCs w:val="26"/>
        </w:rPr>
        <w:t>(50%)</w:t>
      </w:r>
    </w:p>
    <w:p w14:paraId="1F9C44FA" w14:textId="3E07B0C2" w:rsidR="00EB2F6A" w:rsidRPr="00D8031C" w:rsidRDefault="00EB2F6A" w:rsidP="00632028">
      <w:pPr>
        <w:spacing w:after="0" w:line="276" w:lineRule="auto"/>
        <w:jc w:val="both"/>
        <w:rPr>
          <w:rFonts w:cs="Times New Roman"/>
          <w:bCs/>
          <w:szCs w:val="26"/>
        </w:rPr>
      </w:pPr>
      <w:r w:rsidRPr="00D8031C">
        <w:rPr>
          <w:rFonts w:cs="Times New Roman"/>
          <w:bCs/>
          <w:szCs w:val="26"/>
        </w:rPr>
        <w:t>- Tự luận: Trả lời câu hỏi</w:t>
      </w:r>
      <w:r w:rsidR="00D8031C">
        <w:rPr>
          <w:rFonts w:cs="Times New Roman"/>
          <w:bCs/>
          <w:szCs w:val="26"/>
        </w:rPr>
        <w:t xml:space="preserve"> </w:t>
      </w:r>
      <w:r w:rsidR="00B95473" w:rsidRPr="00D8031C">
        <w:rPr>
          <w:rFonts w:cs="Times New Roman"/>
          <w:bCs/>
          <w:szCs w:val="26"/>
        </w:rPr>
        <w:t>(</w:t>
      </w:r>
      <w:r w:rsidR="00967D5B" w:rsidRPr="00D8031C">
        <w:rPr>
          <w:rFonts w:cs="Times New Roman"/>
          <w:bCs/>
          <w:szCs w:val="26"/>
        </w:rPr>
        <w:t>50%</w:t>
      </w:r>
      <w:r w:rsidR="00B95473" w:rsidRPr="00D8031C">
        <w:rPr>
          <w:rFonts w:cs="Times New Roman"/>
          <w:bCs/>
          <w:szCs w:val="26"/>
        </w:rPr>
        <w:t>)</w:t>
      </w:r>
    </w:p>
    <w:p w14:paraId="6E879242" w14:textId="6329C309" w:rsidR="006A47ED" w:rsidRPr="00D8031C" w:rsidRDefault="00924262" w:rsidP="00632028">
      <w:pPr>
        <w:spacing w:after="0" w:line="276" w:lineRule="auto"/>
        <w:jc w:val="both"/>
        <w:rPr>
          <w:rFonts w:cs="Times New Roman"/>
          <w:b/>
          <w:bCs/>
          <w:szCs w:val="26"/>
        </w:rPr>
      </w:pPr>
      <w:r w:rsidRPr="00D8031C">
        <w:rPr>
          <w:rFonts w:cs="Times New Roman"/>
          <w:b/>
          <w:bCs/>
          <w:szCs w:val="26"/>
        </w:rPr>
        <w:t>C</w:t>
      </w:r>
      <w:r w:rsidR="006A47ED" w:rsidRPr="00D8031C">
        <w:rPr>
          <w:rFonts w:cs="Times New Roman"/>
          <w:b/>
          <w:bCs/>
          <w:szCs w:val="26"/>
        </w:rPr>
        <w:t>. BÀI TẬP</w:t>
      </w:r>
    </w:p>
    <w:p w14:paraId="00598978" w14:textId="361E7DDE" w:rsidR="00EB2F6A" w:rsidRPr="00D8031C" w:rsidRDefault="00EB2F6A" w:rsidP="00632028">
      <w:pPr>
        <w:spacing w:after="0" w:line="276" w:lineRule="auto"/>
        <w:jc w:val="both"/>
        <w:rPr>
          <w:rFonts w:cs="Times New Roman"/>
          <w:b/>
          <w:bCs/>
          <w:szCs w:val="26"/>
        </w:rPr>
      </w:pPr>
      <w:r w:rsidRPr="00D8031C">
        <w:rPr>
          <w:rFonts w:cs="Times New Roman"/>
          <w:b/>
          <w:bCs/>
          <w:szCs w:val="26"/>
        </w:rPr>
        <w:t>I</w:t>
      </w:r>
      <w:r w:rsidR="00753DD4">
        <w:rPr>
          <w:rFonts w:cs="Times New Roman"/>
          <w:b/>
          <w:bCs/>
          <w:szCs w:val="26"/>
        </w:rPr>
        <w:t>.</w:t>
      </w:r>
      <w:r w:rsidRPr="00D8031C">
        <w:rPr>
          <w:rFonts w:cs="Times New Roman"/>
          <w:b/>
          <w:bCs/>
          <w:szCs w:val="26"/>
        </w:rPr>
        <w:t xml:space="preserve"> Trắc nghiệm</w:t>
      </w:r>
      <w:r w:rsidR="00BF1A32">
        <w:rPr>
          <w:rFonts w:cs="Times New Roman"/>
          <w:b/>
          <w:bCs/>
          <w:szCs w:val="26"/>
        </w:rPr>
        <w:t xml:space="preserve"> nhiều phương án lựa chọn</w:t>
      </w:r>
    </w:p>
    <w:p w14:paraId="3BFF1E24" w14:textId="77777777" w:rsidR="00D8031C" w:rsidRDefault="00967D5B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 1.</w:t>
      </w:r>
      <w:r w:rsidRPr="00D8031C">
        <w:rPr>
          <w:rFonts w:cs="Times New Roman"/>
          <w:szCs w:val="26"/>
        </w:rPr>
        <w:t xml:space="preserve"> Vai trò quan trọng nhất của học sinh đối với nhà trường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031C" w14:paraId="3AFAD32B" w14:textId="77777777" w:rsidTr="00753DD4">
        <w:tc>
          <w:tcPr>
            <w:tcW w:w="4531" w:type="dxa"/>
          </w:tcPr>
          <w:p w14:paraId="0F903A56" w14:textId="604579A9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A. Tham gia hoạt động vui chơi      </w:t>
            </w:r>
          </w:p>
        </w:tc>
        <w:tc>
          <w:tcPr>
            <w:tcW w:w="4531" w:type="dxa"/>
          </w:tcPr>
          <w:p w14:paraId="2B1AB768" w14:textId="17CF4C63" w:rsidR="00D8031C" w:rsidRPr="00753DD4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B25EDD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Tích cực học tập và rèn luyện</w:t>
            </w:r>
          </w:p>
        </w:tc>
      </w:tr>
      <w:tr w:rsidR="00D8031C" w14:paraId="511EF93D" w14:textId="77777777" w:rsidTr="00753DD4">
        <w:tc>
          <w:tcPr>
            <w:tcW w:w="4531" w:type="dxa"/>
          </w:tcPr>
          <w:p w14:paraId="4383EFEA" w14:textId="7917F58D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Chăm sóc cơ sở vật chất</w:t>
            </w:r>
          </w:p>
        </w:tc>
        <w:tc>
          <w:tcPr>
            <w:tcW w:w="4531" w:type="dxa"/>
          </w:tcPr>
          <w:p w14:paraId="3797AEF0" w14:textId="57EA3DB6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Giúp thầy cô quản lý lớp</w:t>
            </w:r>
          </w:p>
        </w:tc>
      </w:tr>
    </w:tbl>
    <w:p w14:paraId="61FC6B26" w14:textId="77777777" w:rsidR="00D8031C" w:rsidRDefault="00967D5B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 2.</w:t>
      </w:r>
      <w:r w:rsidRPr="00D8031C">
        <w:rPr>
          <w:rFonts w:cs="Times New Roman"/>
          <w:szCs w:val="26"/>
        </w:rPr>
        <w:t xml:space="preserve"> Nội quy nhà trường được xây dựng nhằm mục đíc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031C" w14:paraId="0DEC0EE4" w14:textId="77777777" w:rsidTr="00753DD4">
        <w:tc>
          <w:tcPr>
            <w:tcW w:w="4531" w:type="dxa"/>
          </w:tcPr>
          <w:p w14:paraId="0EB69415" w14:textId="30973E71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Tạo áp lực cho học sinh</w:t>
            </w:r>
          </w:p>
        </w:tc>
        <w:tc>
          <w:tcPr>
            <w:tcW w:w="4531" w:type="dxa"/>
          </w:tcPr>
          <w:p w14:paraId="0D5B983D" w14:textId="65DCE9ED" w:rsidR="00D8031C" w:rsidRPr="00753DD4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1D394F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Giữ gìn nề nếp, kỉ luật chung     </w:t>
            </w:r>
          </w:p>
        </w:tc>
      </w:tr>
      <w:tr w:rsidR="00D8031C" w14:paraId="6E5EBFC1" w14:textId="77777777" w:rsidTr="00753DD4">
        <w:tc>
          <w:tcPr>
            <w:tcW w:w="4531" w:type="dxa"/>
          </w:tcPr>
          <w:p w14:paraId="3403F32E" w14:textId="55FE3B3B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D8031C">
              <w:rPr>
                <w:rFonts w:ascii="Times New Roman" w:hAnsi="Times New Roman"/>
                <w:sz w:val="26"/>
                <w:szCs w:val="26"/>
              </w:rPr>
              <w:t>. Giúp nhà trường dễ kiểm tra</w:t>
            </w:r>
          </w:p>
        </w:tc>
        <w:tc>
          <w:tcPr>
            <w:tcW w:w="4531" w:type="dxa"/>
          </w:tcPr>
          <w:p w14:paraId="169507F3" w14:textId="52C7C0CC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ăng số lượng hoạt động</w:t>
            </w:r>
          </w:p>
        </w:tc>
      </w:tr>
    </w:tbl>
    <w:p w14:paraId="6B3111CF" w14:textId="77777777" w:rsidR="00D8031C" w:rsidRDefault="00967D5B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 3.</w:t>
      </w:r>
      <w:r w:rsidRPr="00D8031C">
        <w:rPr>
          <w:rFonts w:cs="Times New Roman"/>
          <w:szCs w:val="26"/>
        </w:rPr>
        <w:t xml:space="preserve"> Hoạt động tiêu biểu giúp gắn kết học sinh với nhà trườ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031C" w14:paraId="6081F8BA" w14:textId="77777777" w:rsidTr="00753DD4">
        <w:tc>
          <w:tcPr>
            <w:tcW w:w="4531" w:type="dxa"/>
          </w:tcPr>
          <w:p w14:paraId="5788326D" w14:textId="162B46BF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Hoạt động trải nghiệm</w:t>
            </w:r>
          </w:p>
        </w:tc>
        <w:tc>
          <w:tcPr>
            <w:tcW w:w="4531" w:type="dxa"/>
          </w:tcPr>
          <w:p w14:paraId="1F03668D" w14:textId="718A7212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Lao động vệ sinh                           </w:t>
            </w:r>
          </w:p>
        </w:tc>
      </w:tr>
      <w:tr w:rsidR="00D8031C" w14:paraId="38FF9CC9" w14:textId="77777777" w:rsidTr="00753DD4">
        <w:tc>
          <w:tcPr>
            <w:tcW w:w="4531" w:type="dxa"/>
          </w:tcPr>
          <w:p w14:paraId="752FD8AD" w14:textId="17021515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D8031C">
              <w:rPr>
                <w:rFonts w:ascii="Times New Roman" w:hAnsi="Times New Roman"/>
                <w:sz w:val="26"/>
                <w:szCs w:val="26"/>
              </w:rPr>
              <w:t>. Liên hoan cuối năm</w:t>
            </w:r>
          </w:p>
        </w:tc>
        <w:tc>
          <w:tcPr>
            <w:tcW w:w="4531" w:type="dxa"/>
          </w:tcPr>
          <w:p w14:paraId="47984E46" w14:textId="336CE3DF" w:rsidR="00D8031C" w:rsidRPr="00753DD4" w:rsidRDefault="00D8031C" w:rsidP="00632028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394F">
              <w:rPr>
                <w:rFonts w:ascii="Times New Roman" w:hAnsi="Times New Roman"/>
                <w:sz w:val="26"/>
                <w:szCs w:val="26"/>
                <w:u w:val="single"/>
              </w:rPr>
              <w:t>D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Hội khỏe Phù Đổng</w:t>
            </w:r>
          </w:p>
        </w:tc>
      </w:tr>
    </w:tbl>
    <w:p w14:paraId="71210581" w14:textId="77777777" w:rsidR="00D8031C" w:rsidRDefault="00967D5B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 4.</w:t>
      </w:r>
      <w:r w:rsidRPr="00D8031C">
        <w:rPr>
          <w:rFonts w:cs="Times New Roman"/>
          <w:szCs w:val="26"/>
        </w:rPr>
        <w:t xml:space="preserve"> Khi tham gia các hoạt động của trường, học sinh cầ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031C" w14:paraId="1CCB866F" w14:textId="77777777" w:rsidTr="00753DD4">
        <w:tc>
          <w:tcPr>
            <w:tcW w:w="4531" w:type="dxa"/>
          </w:tcPr>
          <w:p w14:paraId="5DD22F3D" w14:textId="280091C4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A. Làm cho có                              </w:t>
            </w:r>
          </w:p>
        </w:tc>
        <w:tc>
          <w:tcPr>
            <w:tcW w:w="4531" w:type="dxa"/>
          </w:tcPr>
          <w:p w14:paraId="636B0C80" w14:textId="1D55C1DB" w:rsidR="00D8031C" w:rsidRPr="00753DD4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1D394F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Tự giác và có trách nhiệm</w:t>
            </w:r>
          </w:p>
        </w:tc>
      </w:tr>
      <w:tr w:rsidR="00D8031C" w14:paraId="70E1B58E" w14:textId="77777777" w:rsidTr="00753DD4">
        <w:tc>
          <w:tcPr>
            <w:tcW w:w="4531" w:type="dxa"/>
          </w:tcPr>
          <w:p w14:paraId="46F1146F" w14:textId="49827EBD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Trốn tránh nhiệm vụ                </w:t>
            </w:r>
          </w:p>
        </w:tc>
        <w:tc>
          <w:tcPr>
            <w:tcW w:w="4531" w:type="dxa"/>
          </w:tcPr>
          <w:p w14:paraId="29A9C470" w14:textId="69373B02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Dựa dẫm vào bạn bè</w:t>
            </w:r>
          </w:p>
        </w:tc>
      </w:tr>
    </w:tbl>
    <w:p w14:paraId="4BE058DE" w14:textId="77777777" w:rsidR="00D8031C" w:rsidRDefault="00967D5B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 5.</w:t>
      </w:r>
      <w:r w:rsidRPr="00D8031C">
        <w:rPr>
          <w:rFonts w:cs="Times New Roman"/>
          <w:szCs w:val="26"/>
        </w:rPr>
        <w:t xml:space="preserve"> Hành động </w:t>
      </w:r>
      <w:r w:rsidRPr="00D8031C">
        <w:rPr>
          <w:rFonts w:cs="Times New Roman"/>
          <w:b/>
          <w:bCs/>
          <w:szCs w:val="26"/>
        </w:rPr>
        <w:t>không</w:t>
      </w:r>
      <w:r w:rsidRPr="00D8031C">
        <w:rPr>
          <w:rFonts w:cs="Times New Roman"/>
          <w:szCs w:val="26"/>
        </w:rPr>
        <w:t xml:space="preserve"> thể hiện tinh thần xây dựng môi trường học đường thân thiệ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031C" w14:paraId="568C9B94" w14:textId="77777777" w:rsidTr="00753DD4">
        <w:tc>
          <w:tcPr>
            <w:tcW w:w="4531" w:type="dxa"/>
          </w:tcPr>
          <w:p w14:paraId="51B7EE84" w14:textId="11C945B1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A. Nói lời hay, làm việc tốt         </w:t>
            </w:r>
          </w:p>
        </w:tc>
        <w:tc>
          <w:tcPr>
            <w:tcW w:w="4531" w:type="dxa"/>
          </w:tcPr>
          <w:p w14:paraId="18462881" w14:textId="2866E94E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Giữ gìn vệ sinh trường lớp</w:t>
            </w:r>
          </w:p>
        </w:tc>
      </w:tr>
      <w:tr w:rsidR="00D8031C" w14:paraId="521C03CA" w14:textId="77777777" w:rsidTr="00753DD4">
        <w:tc>
          <w:tcPr>
            <w:tcW w:w="4531" w:type="dxa"/>
          </w:tcPr>
          <w:p w14:paraId="6B3957E0" w14:textId="286EB23F" w:rsidR="00D8031C" w:rsidRPr="00753DD4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1D394F">
              <w:rPr>
                <w:rFonts w:ascii="Times New Roman" w:hAnsi="Times New Roman"/>
                <w:sz w:val="26"/>
                <w:szCs w:val="26"/>
                <w:u w:val="single"/>
              </w:rPr>
              <w:t>C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Tích cực bắt nạt bạn             </w:t>
            </w:r>
          </w:p>
        </w:tc>
        <w:tc>
          <w:tcPr>
            <w:tcW w:w="4531" w:type="dxa"/>
          </w:tcPr>
          <w:p w14:paraId="11ED27C9" w14:textId="22E9F052" w:rsidR="00D8031C" w:rsidRDefault="00D8031C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Chấp hành nội quy</w:t>
            </w:r>
          </w:p>
        </w:tc>
      </w:tr>
    </w:tbl>
    <w:p w14:paraId="300DE806" w14:textId="77777777" w:rsidR="00753DD4" w:rsidRDefault="00276CF0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EE6A7C" w:rsidRPr="00D8031C">
        <w:rPr>
          <w:rFonts w:cs="Times New Roman"/>
          <w:b/>
          <w:bCs/>
          <w:szCs w:val="26"/>
        </w:rPr>
        <w:t>6</w:t>
      </w:r>
      <w:r w:rsidRPr="00D8031C">
        <w:rPr>
          <w:rFonts w:cs="Times New Roman"/>
          <w:b/>
          <w:bCs/>
          <w:szCs w:val="26"/>
        </w:rPr>
        <w:t>.</w:t>
      </w:r>
      <w:r w:rsidRPr="00D8031C">
        <w:rPr>
          <w:rFonts w:cs="Times New Roman"/>
          <w:szCs w:val="26"/>
        </w:rPr>
        <w:t xml:space="preserve"> Hiểu đúng nhất về “khám phá bản thân” là:</w:t>
      </w:r>
    </w:p>
    <w:p w14:paraId="077A82E3" w14:textId="77777777" w:rsidR="00753DD4" w:rsidRPr="00753DD4" w:rsidRDefault="00276CF0" w:rsidP="00632028">
      <w:pPr>
        <w:spacing w:after="0" w:line="276" w:lineRule="auto"/>
        <w:jc w:val="both"/>
        <w:rPr>
          <w:rFonts w:cs="Times New Roman"/>
          <w:szCs w:val="26"/>
        </w:rPr>
      </w:pPr>
      <w:r w:rsidRPr="001D394F">
        <w:rPr>
          <w:rFonts w:cs="Times New Roman"/>
          <w:szCs w:val="26"/>
          <w:u w:val="single"/>
        </w:rPr>
        <w:t>A.</w:t>
      </w:r>
      <w:r w:rsidRPr="00753DD4">
        <w:rPr>
          <w:rFonts w:cs="Times New Roman"/>
          <w:szCs w:val="26"/>
        </w:rPr>
        <w:t xml:space="preserve"> Tìm hiểu sở thích, điểm mạnh – điểm yếu của mình     </w:t>
      </w:r>
    </w:p>
    <w:p w14:paraId="3A1015A1" w14:textId="77777777" w:rsidR="00753DD4" w:rsidRDefault="00276CF0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szCs w:val="26"/>
        </w:rPr>
        <w:t>B. So sánh với người khác</w:t>
      </w:r>
      <w:r w:rsidRPr="00D8031C">
        <w:rPr>
          <w:rFonts w:cs="Times New Roman"/>
          <w:szCs w:val="26"/>
        </w:rPr>
        <w:br/>
        <w:t xml:space="preserve">C. Chỉ tìm điểm yếu                                                                 </w:t>
      </w:r>
    </w:p>
    <w:p w14:paraId="5CDF16A2" w14:textId="01FBF5C4" w:rsidR="00276CF0" w:rsidRPr="00D8031C" w:rsidRDefault="00276CF0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szCs w:val="26"/>
        </w:rPr>
        <w:t>D. Đánh giá người khác</w:t>
      </w:r>
    </w:p>
    <w:p w14:paraId="3BC61E89" w14:textId="77777777" w:rsidR="00753DD4" w:rsidRDefault="00276CF0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EE6A7C" w:rsidRPr="00D8031C">
        <w:rPr>
          <w:rFonts w:cs="Times New Roman"/>
          <w:b/>
          <w:bCs/>
          <w:szCs w:val="26"/>
        </w:rPr>
        <w:t>7</w:t>
      </w:r>
      <w:r w:rsidRPr="00D8031C">
        <w:rPr>
          <w:rFonts w:cs="Times New Roman"/>
          <w:b/>
          <w:bCs/>
          <w:szCs w:val="26"/>
        </w:rPr>
        <w:t>.</w:t>
      </w:r>
      <w:r w:rsidRPr="00D8031C">
        <w:rPr>
          <w:rFonts w:cs="Times New Roman"/>
          <w:szCs w:val="26"/>
        </w:rPr>
        <w:t xml:space="preserve"> Một trong những cách giúp học sinh nhận diện cảm xúc hiệu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3DD4" w14:paraId="6D81E850" w14:textId="77777777" w:rsidTr="00753DD4">
        <w:tc>
          <w:tcPr>
            <w:tcW w:w="4531" w:type="dxa"/>
          </w:tcPr>
          <w:p w14:paraId="10E083EF" w14:textId="6C444887" w:rsidR="00753DD4" w:rsidRDefault="00753DD4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Che giấu cảm xúc</w:t>
            </w:r>
          </w:p>
        </w:tc>
        <w:tc>
          <w:tcPr>
            <w:tcW w:w="4531" w:type="dxa"/>
          </w:tcPr>
          <w:p w14:paraId="10321CA7" w14:textId="618BA017" w:rsidR="00753DD4" w:rsidRPr="00753DD4" w:rsidRDefault="00753DD4" w:rsidP="00632028">
            <w:pPr>
              <w:spacing w:line="276" w:lineRule="auto"/>
              <w:jc w:val="both"/>
              <w:rPr>
                <w:szCs w:val="26"/>
              </w:rPr>
            </w:pPr>
            <w:r w:rsidRPr="001D394F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Viết nhật kí cảm xúc</w:t>
            </w:r>
          </w:p>
        </w:tc>
      </w:tr>
      <w:tr w:rsidR="00753DD4" w14:paraId="41AA9813" w14:textId="77777777" w:rsidTr="00753DD4">
        <w:tc>
          <w:tcPr>
            <w:tcW w:w="4531" w:type="dxa"/>
          </w:tcPr>
          <w:p w14:paraId="2BBA475D" w14:textId="392791D4" w:rsidR="00753DD4" w:rsidRDefault="00753DD4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Tránh giao tiếp</w:t>
            </w:r>
          </w:p>
        </w:tc>
        <w:tc>
          <w:tcPr>
            <w:tcW w:w="4531" w:type="dxa"/>
          </w:tcPr>
          <w:p w14:paraId="24508FD5" w14:textId="7A32BE28" w:rsidR="00753DD4" w:rsidRDefault="00753DD4" w:rsidP="00632028">
            <w:pPr>
              <w:spacing w:line="276" w:lineRule="auto"/>
              <w:jc w:val="both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ự trách bản thân</w:t>
            </w:r>
          </w:p>
        </w:tc>
      </w:tr>
    </w:tbl>
    <w:p w14:paraId="76F68626" w14:textId="77777777" w:rsidR="00753DD4" w:rsidRDefault="00276CF0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EE6A7C" w:rsidRPr="00D8031C">
        <w:rPr>
          <w:rFonts w:cs="Times New Roman"/>
          <w:b/>
          <w:bCs/>
          <w:szCs w:val="26"/>
        </w:rPr>
        <w:t>8</w:t>
      </w:r>
      <w:r w:rsidRPr="00D8031C">
        <w:rPr>
          <w:rFonts w:cs="Times New Roman"/>
          <w:b/>
          <w:bCs/>
          <w:szCs w:val="26"/>
        </w:rPr>
        <w:t>.</w:t>
      </w:r>
      <w:r w:rsidRPr="00D8031C">
        <w:rPr>
          <w:rFonts w:cs="Times New Roman"/>
          <w:szCs w:val="26"/>
        </w:rPr>
        <w:t xml:space="preserve"> Sở thích cá nhân giúp học si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53DD4" w14:paraId="1C374F24" w14:textId="77777777" w:rsidTr="00753DD4">
        <w:tc>
          <w:tcPr>
            <w:tcW w:w="3823" w:type="dxa"/>
          </w:tcPr>
          <w:p w14:paraId="4E1E59FA" w14:textId="47694B19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Không cần học</w:t>
            </w:r>
          </w:p>
        </w:tc>
        <w:tc>
          <w:tcPr>
            <w:tcW w:w="5239" w:type="dxa"/>
          </w:tcPr>
          <w:p w14:paraId="7D6EBC36" w14:textId="083CBC81" w:rsidR="00753DD4" w:rsidRPr="00753DD4" w:rsidRDefault="00753DD4" w:rsidP="00632028">
            <w:pPr>
              <w:spacing w:line="276" w:lineRule="auto"/>
              <w:rPr>
                <w:szCs w:val="26"/>
              </w:rPr>
            </w:pPr>
            <w:r w:rsidRPr="001D394F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Hiểu bản thân và định hướng nghề nghiệp</w:t>
            </w:r>
          </w:p>
        </w:tc>
      </w:tr>
      <w:tr w:rsidR="00753DD4" w14:paraId="275430A1" w14:textId="77777777" w:rsidTr="00753DD4">
        <w:tc>
          <w:tcPr>
            <w:tcW w:w="3823" w:type="dxa"/>
          </w:tcPr>
          <w:p w14:paraId="10E3E4BC" w14:textId="70221060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Tránh tham gia hoạt động        </w:t>
            </w:r>
          </w:p>
        </w:tc>
        <w:tc>
          <w:tcPr>
            <w:tcW w:w="5239" w:type="dxa"/>
          </w:tcPr>
          <w:p w14:paraId="11CAACCF" w14:textId="610AA2D1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Bị áp đặt</w:t>
            </w:r>
          </w:p>
        </w:tc>
      </w:tr>
    </w:tbl>
    <w:p w14:paraId="41838F36" w14:textId="77777777" w:rsidR="00753DD4" w:rsidRDefault="00276CF0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EE6A7C" w:rsidRPr="00D8031C">
        <w:rPr>
          <w:rFonts w:cs="Times New Roman"/>
          <w:b/>
          <w:bCs/>
          <w:szCs w:val="26"/>
        </w:rPr>
        <w:t>9</w:t>
      </w:r>
      <w:r w:rsidRPr="00D8031C">
        <w:rPr>
          <w:rFonts w:cs="Times New Roman"/>
          <w:b/>
          <w:bCs/>
          <w:szCs w:val="26"/>
        </w:rPr>
        <w:t>.</w:t>
      </w:r>
      <w:r w:rsidRPr="00D8031C">
        <w:rPr>
          <w:rFonts w:cs="Times New Roman"/>
          <w:szCs w:val="26"/>
        </w:rPr>
        <w:t xml:space="preserve"> Kĩ năng quan sát bản thân giúp học si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3DD4" w14:paraId="640008DF" w14:textId="77777777" w:rsidTr="00753DD4">
        <w:tc>
          <w:tcPr>
            <w:tcW w:w="4531" w:type="dxa"/>
          </w:tcPr>
          <w:p w14:paraId="47CFA3BE" w14:textId="3C9E3FFD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A. Giảm năng lực học tập              </w:t>
            </w:r>
          </w:p>
        </w:tc>
        <w:tc>
          <w:tcPr>
            <w:tcW w:w="4531" w:type="dxa"/>
          </w:tcPr>
          <w:p w14:paraId="03C97E54" w14:textId="1A934985" w:rsidR="00753DD4" w:rsidRPr="00753DD4" w:rsidRDefault="00753DD4" w:rsidP="00632028">
            <w:pPr>
              <w:spacing w:line="276" w:lineRule="auto"/>
              <w:rPr>
                <w:szCs w:val="26"/>
              </w:rPr>
            </w:pPr>
            <w:r w:rsidRPr="00C651D2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753DD4">
              <w:rPr>
                <w:rFonts w:ascii="Times New Roman" w:hAnsi="Times New Roman"/>
                <w:sz w:val="26"/>
                <w:szCs w:val="26"/>
              </w:rPr>
              <w:t xml:space="preserve"> Hiểu suy nghĩ, hành vi của mình</w:t>
            </w:r>
          </w:p>
        </w:tc>
      </w:tr>
      <w:tr w:rsidR="00753DD4" w14:paraId="33B43873" w14:textId="77777777" w:rsidTr="00753DD4">
        <w:tc>
          <w:tcPr>
            <w:tcW w:w="4531" w:type="dxa"/>
          </w:tcPr>
          <w:p w14:paraId="7061413B" w14:textId="2905AB0E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Chỉ nhìn vào người khác           </w:t>
            </w:r>
          </w:p>
        </w:tc>
        <w:tc>
          <w:tcPr>
            <w:tcW w:w="4531" w:type="dxa"/>
          </w:tcPr>
          <w:p w14:paraId="5E1055B0" w14:textId="3C3668F4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ránh mọi vấn đề</w:t>
            </w:r>
          </w:p>
        </w:tc>
      </w:tr>
    </w:tbl>
    <w:p w14:paraId="30D13EB2" w14:textId="77777777" w:rsidR="00753DD4" w:rsidRDefault="00276CF0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lastRenderedPageBreak/>
        <w:t xml:space="preserve">Câu </w:t>
      </w:r>
      <w:r w:rsidR="00EE6A7C" w:rsidRPr="00D8031C">
        <w:rPr>
          <w:rFonts w:cs="Times New Roman"/>
          <w:b/>
          <w:bCs/>
          <w:szCs w:val="26"/>
        </w:rPr>
        <w:t>10</w:t>
      </w:r>
      <w:r w:rsidRPr="00D8031C">
        <w:rPr>
          <w:rFonts w:cs="Times New Roman"/>
          <w:b/>
          <w:bCs/>
          <w:szCs w:val="26"/>
        </w:rPr>
        <w:t>.</w:t>
      </w:r>
      <w:r w:rsidRPr="00D8031C">
        <w:rPr>
          <w:rFonts w:cs="Times New Roman"/>
          <w:szCs w:val="26"/>
        </w:rPr>
        <w:t xml:space="preserve"> Việc nhận biết điểm mạnh quan trọng vì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3DD4" w14:paraId="1BB2FE98" w14:textId="77777777" w:rsidTr="00085CB9">
        <w:tc>
          <w:tcPr>
            <w:tcW w:w="4531" w:type="dxa"/>
          </w:tcPr>
          <w:p w14:paraId="6B392017" w14:textId="1375639F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Giúp khoe khoang</w:t>
            </w:r>
          </w:p>
        </w:tc>
        <w:tc>
          <w:tcPr>
            <w:tcW w:w="4531" w:type="dxa"/>
          </w:tcPr>
          <w:p w14:paraId="0991067F" w14:textId="3BA01E19" w:rsidR="00753DD4" w:rsidRPr="00085CB9" w:rsidRDefault="00753DD4" w:rsidP="00632028">
            <w:pPr>
              <w:spacing w:line="276" w:lineRule="auto"/>
              <w:rPr>
                <w:szCs w:val="26"/>
              </w:rPr>
            </w:pPr>
            <w:r w:rsidRPr="00C651D2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Hỗ trợ phát triển bản thân</w:t>
            </w:r>
          </w:p>
        </w:tc>
      </w:tr>
      <w:tr w:rsidR="00753DD4" w14:paraId="2B0D2C71" w14:textId="77777777" w:rsidTr="00085CB9">
        <w:tc>
          <w:tcPr>
            <w:tcW w:w="4531" w:type="dxa"/>
          </w:tcPr>
          <w:p w14:paraId="3CDDD97F" w14:textId="6BADE0B7" w:rsidR="00753DD4" w:rsidRDefault="00753DD4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Không có ý nghĩa                     </w:t>
            </w:r>
          </w:p>
        </w:tc>
        <w:tc>
          <w:tcPr>
            <w:tcW w:w="4531" w:type="dxa"/>
          </w:tcPr>
          <w:p w14:paraId="25EDB388" w14:textId="1861E07B" w:rsidR="00753DD4" w:rsidRPr="00753DD4" w:rsidRDefault="00753DD4" w:rsidP="00632028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hiến người khác ganh tị</w:t>
            </w:r>
          </w:p>
        </w:tc>
      </w:tr>
    </w:tbl>
    <w:p w14:paraId="31512768" w14:textId="0FB9FA7A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</w:t>
      </w:r>
      <w:r w:rsidR="001C567E">
        <w:rPr>
          <w:rFonts w:cs="Times New Roman"/>
          <w:b/>
          <w:bCs/>
          <w:szCs w:val="26"/>
        </w:rPr>
        <w:t xml:space="preserve">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1.</w:t>
      </w:r>
      <w:r w:rsidRPr="00D8031C">
        <w:rPr>
          <w:rFonts w:cs="Times New Roman"/>
          <w:szCs w:val="26"/>
        </w:rPr>
        <w:t xml:space="preserve"> Trách nhiệm với bản thân là:</w:t>
      </w:r>
      <w:r w:rsidRPr="00D8031C">
        <w:rPr>
          <w:rFonts w:cs="Times New Roman"/>
          <w:szCs w:val="26"/>
        </w:rPr>
        <w:br/>
        <w:t>A. Làm những điều mình thích</w:t>
      </w:r>
      <w:r w:rsidR="00AF38A2" w:rsidRPr="00D8031C">
        <w:rPr>
          <w:rFonts w:cs="Times New Roman"/>
          <w:szCs w:val="26"/>
        </w:rPr>
        <w:t xml:space="preserve">                                             </w:t>
      </w:r>
    </w:p>
    <w:p w14:paraId="6980EB67" w14:textId="77777777" w:rsidR="00085CB9" w:rsidRDefault="00AF38A2" w:rsidP="00632028">
      <w:pPr>
        <w:spacing w:after="0" w:line="276" w:lineRule="auto"/>
        <w:rPr>
          <w:rFonts w:cs="Times New Roman"/>
          <w:b/>
          <w:bCs/>
          <w:szCs w:val="26"/>
        </w:rPr>
      </w:pPr>
      <w:r w:rsidRPr="00D8031C">
        <w:rPr>
          <w:rFonts w:cs="Times New Roman"/>
          <w:szCs w:val="26"/>
        </w:rPr>
        <w:t>B. Không quan tâm đến hậu quả</w:t>
      </w:r>
      <w:r w:rsidR="00A437F2" w:rsidRPr="00D8031C">
        <w:rPr>
          <w:rFonts w:cs="Times New Roman"/>
          <w:szCs w:val="26"/>
        </w:rPr>
        <w:br/>
      </w:r>
      <w:r w:rsidRPr="00C651D2">
        <w:rPr>
          <w:rFonts w:cs="Times New Roman"/>
          <w:szCs w:val="26"/>
          <w:u w:val="single"/>
        </w:rPr>
        <w:t>C</w:t>
      </w:r>
      <w:r w:rsidR="00A437F2" w:rsidRPr="00C651D2">
        <w:rPr>
          <w:rFonts w:cs="Times New Roman"/>
          <w:szCs w:val="26"/>
          <w:u w:val="single"/>
        </w:rPr>
        <w:t>.</w:t>
      </w:r>
      <w:r w:rsidR="00A437F2" w:rsidRPr="00085CB9">
        <w:rPr>
          <w:rFonts w:cs="Times New Roman"/>
          <w:szCs w:val="26"/>
        </w:rPr>
        <w:t xml:space="preserve"> Biết chăm sóc, bảo vệ sức khỏe, học tập và các mối quan hệ</w:t>
      </w:r>
      <w:r w:rsidRPr="00D8031C">
        <w:rPr>
          <w:rFonts w:cs="Times New Roman"/>
          <w:b/>
          <w:bCs/>
          <w:szCs w:val="26"/>
        </w:rPr>
        <w:t xml:space="preserve">     </w:t>
      </w:r>
    </w:p>
    <w:p w14:paraId="05A79B91" w14:textId="77777777" w:rsidR="00085CB9" w:rsidRDefault="00AF38A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szCs w:val="26"/>
        </w:rPr>
        <w:t>D</w:t>
      </w:r>
      <w:r w:rsidR="00A437F2" w:rsidRPr="00D8031C">
        <w:rPr>
          <w:rFonts w:cs="Times New Roman"/>
          <w:szCs w:val="26"/>
        </w:rPr>
        <w:t>. Chỉ nghe theo bạn bè</w:t>
      </w:r>
      <w:r w:rsidR="00A437F2" w:rsidRPr="00D8031C">
        <w:rPr>
          <w:rFonts w:cs="Times New Roman"/>
          <w:szCs w:val="26"/>
        </w:rPr>
        <w:br/>
      </w:r>
      <w:r w:rsidR="00A437F2"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="00A437F2" w:rsidRPr="00D8031C">
        <w:rPr>
          <w:rFonts w:cs="Times New Roman"/>
          <w:b/>
          <w:bCs/>
          <w:szCs w:val="26"/>
        </w:rPr>
        <w:t>2.</w:t>
      </w:r>
      <w:r w:rsidR="00A437F2" w:rsidRPr="00D8031C">
        <w:rPr>
          <w:rFonts w:cs="Times New Roman"/>
          <w:szCs w:val="26"/>
        </w:rPr>
        <w:t xml:space="preserve"> Một học sinh có trách nhiệm th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42F86197" w14:textId="77777777" w:rsidTr="00085CB9">
        <w:tc>
          <w:tcPr>
            <w:tcW w:w="4531" w:type="dxa"/>
          </w:tcPr>
          <w:p w14:paraId="2755FD50" w14:textId="7F102533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651D2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Đi học đúng giờ     </w:t>
            </w:r>
          </w:p>
        </w:tc>
        <w:tc>
          <w:tcPr>
            <w:tcW w:w="4531" w:type="dxa"/>
          </w:tcPr>
          <w:p w14:paraId="28E3B736" w14:textId="35BB7AF4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Hay đổ lỗi</w:t>
            </w:r>
          </w:p>
        </w:tc>
      </w:tr>
      <w:tr w:rsidR="00085CB9" w14:paraId="3BF8547C" w14:textId="77777777" w:rsidTr="00085CB9">
        <w:tc>
          <w:tcPr>
            <w:tcW w:w="4531" w:type="dxa"/>
          </w:tcPr>
          <w:p w14:paraId="4DC4C8ED" w14:textId="756AEF8D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Né tránh nhiệm vụ       </w:t>
            </w:r>
          </w:p>
        </w:tc>
        <w:tc>
          <w:tcPr>
            <w:tcW w:w="4531" w:type="dxa"/>
          </w:tcPr>
          <w:p w14:paraId="115D1B98" w14:textId="41F91A12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Bỏ bê học tập</w:t>
            </w:r>
          </w:p>
        </w:tc>
      </w:tr>
    </w:tbl>
    <w:p w14:paraId="5FEDAAA5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3.</w:t>
      </w:r>
      <w:r w:rsidRPr="00D8031C">
        <w:rPr>
          <w:rFonts w:cs="Times New Roman"/>
          <w:szCs w:val="26"/>
        </w:rPr>
        <w:t xml:space="preserve"> Việc đặt mục tiêu học tập giú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6372C8F6" w14:textId="77777777" w:rsidTr="00085CB9">
        <w:tc>
          <w:tcPr>
            <w:tcW w:w="4531" w:type="dxa"/>
          </w:tcPr>
          <w:p w14:paraId="5C5B1B8B" w14:textId="470F1BAD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Có định hướng rõ ràng   </w:t>
            </w:r>
          </w:p>
        </w:tc>
        <w:tc>
          <w:tcPr>
            <w:tcW w:w="4531" w:type="dxa"/>
          </w:tcPr>
          <w:p w14:paraId="2E3C897A" w14:textId="106C3765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B. Tốn thời gian    </w:t>
            </w:r>
          </w:p>
        </w:tc>
      </w:tr>
      <w:tr w:rsidR="00085CB9" w14:paraId="4DAC85B0" w14:textId="77777777" w:rsidTr="00085CB9">
        <w:tc>
          <w:tcPr>
            <w:tcW w:w="4531" w:type="dxa"/>
          </w:tcPr>
          <w:p w14:paraId="459475AF" w14:textId="30DB043A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Không cần thiết    </w:t>
            </w:r>
          </w:p>
        </w:tc>
        <w:tc>
          <w:tcPr>
            <w:tcW w:w="4531" w:type="dxa"/>
          </w:tcPr>
          <w:p w14:paraId="6B739F20" w14:textId="423221B5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hiến áp lực hơn</w:t>
            </w:r>
          </w:p>
        </w:tc>
      </w:tr>
    </w:tbl>
    <w:p w14:paraId="5D1A5582" w14:textId="6CCAE5FF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>Câu</w:t>
      </w:r>
      <w:r w:rsidR="001C567E">
        <w:rPr>
          <w:rFonts w:cs="Times New Roman"/>
          <w:b/>
          <w:bCs/>
          <w:szCs w:val="26"/>
        </w:rPr>
        <w:t xml:space="preserve">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4.</w:t>
      </w:r>
      <w:r w:rsidRPr="00D8031C">
        <w:rPr>
          <w:rFonts w:cs="Times New Roman"/>
          <w:szCs w:val="26"/>
        </w:rPr>
        <w:t xml:space="preserve"> Hành động </w:t>
      </w:r>
      <w:r w:rsidRPr="00D8031C">
        <w:rPr>
          <w:rFonts w:cs="Times New Roman"/>
          <w:b/>
          <w:bCs/>
          <w:szCs w:val="26"/>
        </w:rPr>
        <w:t>không</w:t>
      </w:r>
      <w:r w:rsidRPr="00D8031C">
        <w:rPr>
          <w:rFonts w:cs="Times New Roman"/>
          <w:szCs w:val="26"/>
        </w:rPr>
        <w:t xml:space="preserve"> thể hiện trách nhiệm với sức khỏ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16B05EEB" w14:textId="77777777" w:rsidTr="00085CB9">
        <w:tc>
          <w:tcPr>
            <w:tcW w:w="4531" w:type="dxa"/>
          </w:tcPr>
          <w:p w14:paraId="709A3C1F" w14:textId="58A6CC53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Ăn uống điều độ</w:t>
            </w:r>
          </w:p>
        </w:tc>
        <w:tc>
          <w:tcPr>
            <w:tcW w:w="4531" w:type="dxa"/>
          </w:tcPr>
          <w:p w14:paraId="68015896" w14:textId="2EB72CAA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Thức khuya thường xuyên</w:t>
            </w:r>
          </w:p>
        </w:tc>
      </w:tr>
      <w:tr w:rsidR="00085CB9" w14:paraId="1B3DD38D" w14:textId="77777777" w:rsidTr="00085CB9">
        <w:tc>
          <w:tcPr>
            <w:tcW w:w="4531" w:type="dxa"/>
          </w:tcPr>
          <w:p w14:paraId="07360A7B" w14:textId="6B46605A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Tập thể dục</w:t>
            </w:r>
          </w:p>
        </w:tc>
        <w:tc>
          <w:tcPr>
            <w:tcW w:w="4531" w:type="dxa"/>
          </w:tcPr>
          <w:p w14:paraId="3F3CD17F" w14:textId="592BF197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hám sức khỏe định kỳ</w:t>
            </w:r>
          </w:p>
        </w:tc>
      </w:tr>
    </w:tbl>
    <w:p w14:paraId="062FF6FB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5.</w:t>
      </w:r>
      <w:r w:rsidRPr="00D8031C">
        <w:rPr>
          <w:rFonts w:cs="Times New Roman"/>
          <w:szCs w:val="26"/>
        </w:rPr>
        <w:t xml:space="preserve"> Biết bảo vệ bản thân khi sử dụng mạng xã hội nghĩa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7C6F883B" w14:textId="77777777" w:rsidTr="00085CB9">
        <w:tc>
          <w:tcPr>
            <w:tcW w:w="4531" w:type="dxa"/>
          </w:tcPr>
          <w:p w14:paraId="5C42F44D" w14:textId="1B0350DE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A. Công khai thông tin cá nhân                   </w:t>
            </w:r>
          </w:p>
        </w:tc>
        <w:tc>
          <w:tcPr>
            <w:tcW w:w="4531" w:type="dxa"/>
          </w:tcPr>
          <w:p w14:paraId="0FA307D1" w14:textId="73B3684C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Tin mọi thông tin</w:t>
            </w:r>
          </w:p>
        </w:tc>
      </w:tr>
      <w:tr w:rsidR="00085CB9" w14:paraId="5E953F61" w14:textId="77777777" w:rsidTr="00085CB9">
        <w:tc>
          <w:tcPr>
            <w:tcW w:w="4531" w:type="dxa"/>
          </w:tcPr>
          <w:p w14:paraId="5DCA3F2F" w14:textId="70796B59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C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Chia sẻ có chọn lọc, bảo mật tốt          </w:t>
            </w:r>
          </w:p>
        </w:tc>
        <w:tc>
          <w:tcPr>
            <w:tcW w:w="4531" w:type="dxa"/>
          </w:tcPr>
          <w:p w14:paraId="32E6E2BD" w14:textId="410E5B66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ết bạn bừa bãi</w:t>
            </w:r>
          </w:p>
        </w:tc>
      </w:tr>
    </w:tbl>
    <w:p w14:paraId="12E49220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6.</w:t>
      </w:r>
      <w:r w:rsidRPr="00D8031C">
        <w:rPr>
          <w:rFonts w:cs="Times New Roman"/>
          <w:szCs w:val="26"/>
        </w:rPr>
        <w:t xml:space="preserve"> Làm việc nhà giúp học si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4AA26B1A" w14:textId="77777777" w:rsidTr="00085CB9">
        <w:tc>
          <w:tcPr>
            <w:tcW w:w="4531" w:type="dxa"/>
          </w:tcPr>
          <w:p w14:paraId="58AB4207" w14:textId="42B77439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Mất thời gian</w:t>
            </w:r>
          </w:p>
        </w:tc>
        <w:tc>
          <w:tcPr>
            <w:tcW w:w="4531" w:type="dxa"/>
          </w:tcPr>
          <w:p w14:paraId="3D10DAB0" w14:textId="0D2B98B8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Phát triển tinh thần trách nhiệm</w:t>
            </w:r>
          </w:p>
        </w:tc>
      </w:tr>
      <w:tr w:rsidR="00085CB9" w14:paraId="3AE2FCAA" w14:textId="77777777" w:rsidTr="00085CB9">
        <w:tc>
          <w:tcPr>
            <w:tcW w:w="4531" w:type="dxa"/>
          </w:tcPr>
          <w:p w14:paraId="53F3A421" w14:textId="1249BB0F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Không có lợi ích</w:t>
            </w:r>
          </w:p>
        </w:tc>
        <w:tc>
          <w:tcPr>
            <w:tcW w:w="4531" w:type="dxa"/>
          </w:tcPr>
          <w:p w14:paraId="44EC5E1B" w14:textId="154AB2F1" w:rsidR="00085CB9" w:rsidRPr="00085CB9" w:rsidRDefault="00085CB9" w:rsidP="00632028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ăng gánh nặng</w:t>
            </w:r>
          </w:p>
        </w:tc>
      </w:tr>
    </w:tbl>
    <w:p w14:paraId="5F51462B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7.</w:t>
      </w:r>
      <w:r w:rsidRPr="00D8031C">
        <w:rPr>
          <w:rFonts w:cs="Times New Roman"/>
          <w:szCs w:val="26"/>
        </w:rPr>
        <w:t xml:space="preserve"> Việc biết nói “không” với điều xấu là biểu hiện củ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085CB9" w14:paraId="74412704" w14:textId="77777777" w:rsidTr="00085CB9">
        <w:tc>
          <w:tcPr>
            <w:tcW w:w="2265" w:type="dxa"/>
          </w:tcPr>
          <w:p w14:paraId="6C66D6CE" w14:textId="17A66197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Thiếu tôn trọng</w:t>
            </w:r>
          </w:p>
        </w:tc>
        <w:tc>
          <w:tcPr>
            <w:tcW w:w="2550" w:type="dxa"/>
          </w:tcPr>
          <w:p w14:paraId="404B8583" w14:textId="49D54573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Kĩ năng tự bảo vệ</w:t>
            </w:r>
          </w:p>
        </w:tc>
        <w:tc>
          <w:tcPr>
            <w:tcW w:w="1981" w:type="dxa"/>
          </w:tcPr>
          <w:p w14:paraId="2C4DC2FD" w14:textId="4E7D8F71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Ích kỉ</w:t>
            </w:r>
          </w:p>
        </w:tc>
        <w:tc>
          <w:tcPr>
            <w:tcW w:w="2266" w:type="dxa"/>
          </w:tcPr>
          <w:p w14:paraId="3E3E39EE" w14:textId="641D2AF6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hiếu đoàn kết</w:t>
            </w:r>
          </w:p>
        </w:tc>
      </w:tr>
    </w:tbl>
    <w:p w14:paraId="5B2C9F20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8.</w:t>
      </w:r>
      <w:r w:rsidRPr="00D8031C">
        <w:rPr>
          <w:rFonts w:cs="Times New Roman"/>
          <w:szCs w:val="26"/>
        </w:rPr>
        <w:t xml:space="preserve"> Quản lý thời gian hiệu quả giúp học si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:rsidRPr="00085CB9" w14:paraId="0107C5D0" w14:textId="77777777" w:rsidTr="00085CB9">
        <w:tc>
          <w:tcPr>
            <w:tcW w:w="4531" w:type="dxa"/>
          </w:tcPr>
          <w:p w14:paraId="6F782046" w14:textId="02A87C14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Học tập tốt hơn</w:t>
            </w:r>
          </w:p>
        </w:tc>
        <w:tc>
          <w:tcPr>
            <w:tcW w:w="4531" w:type="dxa"/>
          </w:tcPr>
          <w:p w14:paraId="6E7B08A6" w14:textId="2284F2A9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085CB9">
              <w:rPr>
                <w:rFonts w:ascii="Times New Roman" w:hAnsi="Times New Roman"/>
                <w:sz w:val="26"/>
                <w:szCs w:val="26"/>
              </w:rPr>
              <w:t>B. Chỉ dùng điện thoại nhiều hơn</w:t>
            </w:r>
          </w:p>
        </w:tc>
      </w:tr>
      <w:tr w:rsidR="00085CB9" w14:paraId="42AAE43B" w14:textId="77777777" w:rsidTr="00085CB9">
        <w:tc>
          <w:tcPr>
            <w:tcW w:w="4531" w:type="dxa"/>
          </w:tcPr>
          <w:p w14:paraId="223C79A2" w14:textId="254C3793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Tránh mọi công việc</w:t>
            </w:r>
          </w:p>
        </w:tc>
        <w:tc>
          <w:tcPr>
            <w:tcW w:w="4531" w:type="dxa"/>
          </w:tcPr>
          <w:p w14:paraId="0512F0C2" w14:textId="4DE8BC3D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hông có ý nghĩa</w:t>
            </w:r>
          </w:p>
        </w:tc>
      </w:tr>
    </w:tbl>
    <w:p w14:paraId="7E7063C6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1</w:t>
      </w:r>
      <w:r w:rsidRPr="00D8031C">
        <w:rPr>
          <w:rFonts w:cs="Times New Roman"/>
          <w:b/>
          <w:bCs/>
          <w:szCs w:val="26"/>
        </w:rPr>
        <w:t>9.</w:t>
      </w:r>
      <w:r w:rsidRPr="00D8031C">
        <w:rPr>
          <w:rFonts w:cs="Times New Roman"/>
          <w:szCs w:val="26"/>
        </w:rPr>
        <w:t xml:space="preserve"> Hành động nào cho thấy thiếu trách nhiệ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015894FF" w14:textId="77777777" w:rsidTr="00085CB9">
        <w:tc>
          <w:tcPr>
            <w:tcW w:w="4531" w:type="dxa"/>
          </w:tcPr>
          <w:p w14:paraId="44364024" w14:textId="54D17D62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Hoàn thành bài tập đúng hạn</w:t>
            </w:r>
          </w:p>
        </w:tc>
        <w:tc>
          <w:tcPr>
            <w:tcW w:w="4531" w:type="dxa"/>
          </w:tcPr>
          <w:p w14:paraId="70477B78" w14:textId="445491AB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Thất hứa, nuốt lời</w:t>
            </w:r>
          </w:p>
        </w:tc>
      </w:tr>
      <w:tr w:rsidR="00085CB9" w14:paraId="38BCD20B" w14:textId="77777777" w:rsidTr="00085CB9">
        <w:tc>
          <w:tcPr>
            <w:tcW w:w="4531" w:type="dxa"/>
          </w:tcPr>
          <w:p w14:paraId="3E58AB6A" w14:textId="6CDFCDDA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Giữ lời cam kết</w:t>
            </w:r>
          </w:p>
        </w:tc>
        <w:tc>
          <w:tcPr>
            <w:tcW w:w="4531" w:type="dxa"/>
          </w:tcPr>
          <w:p w14:paraId="6AB4E4DD" w14:textId="57CFC0DD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ự giác học bài</w:t>
            </w:r>
          </w:p>
        </w:tc>
      </w:tr>
    </w:tbl>
    <w:p w14:paraId="2B9F6090" w14:textId="77777777" w:rsidR="00085CB9" w:rsidRDefault="00A437F2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55541D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0.</w:t>
      </w:r>
      <w:r w:rsidRPr="00D8031C">
        <w:rPr>
          <w:rFonts w:cs="Times New Roman"/>
          <w:szCs w:val="26"/>
        </w:rPr>
        <w:t xml:space="preserve"> Khi gặp khó khăn, người có trách nhiệm s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2A4D51F0" w14:textId="77777777" w:rsidTr="00085CB9">
        <w:tc>
          <w:tcPr>
            <w:tcW w:w="4531" w:type="dxa"/>
          </w:tcPr>
          <w:p w14:paraId="363549DD" w14:textId="3AB025D7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Bỏ cuộc</w:t>
            </w:r>
          </w:p>
        </w:tc>
        <w:tc>
          <w:tcPr>
            <w:tcW w:w="4531" w:type="dxa"/>
          </w:tcPr>
          <w:p w14:paraId="355F7662" w14:textId="55B5651F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Chờ người khác làm thay</w:t>
            </w:r>
          </w:p>
        </w:tc>
      </w:tr>
      <w:tr w:rsidR="00085CB9" w14:paraId="7E159EC2" w14:textId="77777777" w:rsidTr="00085CB9">
        <w:tc>
          <w:tcPr>
            <w:tcW w:w="4531" w:type="dxa"/>
          </w:tcPr>
          <w:p w14:paraId="734D30D6" w14:textId="588417AF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C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Chủ động tìm cách giải quyết     </w:t>
            </w:r>
          </w:p>
        </w:tc>
        <w:tc>
          <w:tcPr>
            <w:tcW w:w="4531" w:type="dxa"/>
          </w:tcPr>
          <w:p w14:paraId="73577AF9" w14:textId="21390328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Đổ lỗi cho hoàn cảnh</w:t>
            </w:r>
          </w:p>
        </w:tc>
      </w:tr>
    </w:tbl>
    <w:p w14:paraId="51D4578B" w14:textId="77777777" w:rsidR="00085CB9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1.</w:t>
      </w:r>
      <w:r w:rsidRPr="00D8031C">
        <w:rPr>
          <w:rFonts w:cs="Times New Roman"/>
          <w:szCs w:val="26"/>
        </w:rPr>
        <w:t xml:space="preserve"> Rèn luyện bản thân giúp học si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5CB9" w14:paraId="12976335" w14:textId="77777777" w:rsidTr="00085CB9">
        <w:tc>
          <w:tcPr>
            <w:tcW w:w="4531" w:type="dxa"/>
          </w:tcPr>
          <w:p w14:paraId="496CFE8A" w14:textId="460D08A0" w:rsidR="00085CB9" w:rsidRPr="00085CB9" w:rsidRDefault="00085CB9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085CB9">
              <w:rPr>
                <w:rFonts w:ascii="Times New Roman" w:hAnsi="Times New Roman"/>
                <w:sz w:val="26"/>
                <w:szCs w:val="26"/>
              </w:rPr>
              <w:t xml:space="preserve"> Phát triển năng lực và phẩm chất</w:t>
            </w:r>
          </w:p>
        </w:tc>
        <w:tc>
          <w:tcPr>
            <w:tcW w:w="4531" w:type="dxa"/>
          </w:tcPr>
          <w:p w14:paraId="756DDBD5" w14:textId="0D38C2C8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Không cần cố gắng</w:t>
            </w:r>
          </w:p>
        </w:tc>
      </w:tr>
      <w:tr w:rsidR="00085CB9" w14:paraId="78FAB322" w14:textId="77777777" w:rsidTr="00085CB9">
        <w:tc>
          <w:tcPr>
            <w:tcW w:w="4531" w:type="dxa"/>
          </w:tcPr>
          <w:p w14:paraId="54C5A039" w14:textId="550AC63F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Tránh mọi thử thách</w:t>
            </w:r>
          </w:p>
        </w:tc>
        <w:tc>
          <w:tcPr>
            <w:tcW w:w="4531" w:type="dxa"/>
          </w:tcPr>
          <w:p w14:paraId="3CA09ED9" w14:textId="5F640395" w:rsidR="00085CB9" w:rsidRDefault="00085CB9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Giảm sự tự tin</w:t>
            </w:r>
          </w:p>
        </w:tc>
      </w:tr>
    </w:tbl>
    <w:p w14:paraId="3049FF39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2.</w:t>
      </w:r>
      <w:r w:rsidRPr="00D8031C">
        <w:rPr>
          <w:rFonts w:cs="Times New Roman"/>
          <w:szCs w:val="26"/>
        </w:rPr>
        <w:t xml:space="preserve"> Hành động thể hiện rèn luyện ý chí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7CD" w14:paraId="6E614A35" w14:textId="77777777" w:rsidTr="00AC07CD">
        <w:tc>
          <w:tcPr>
            <w:tcW w:w="4531" w:type="dxa"/>
          </w:tcPr>
          <w:p w14:paraId="36A238A3" w14:textId="181CE91A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A. Bỏ dở khi khó   </w:t>
            </w:r>
          </w:p>
        </w:tc>
        <w:tc>
          <w:tcPr>
            <w:tcW w:w="4531" w:type="dxa"/>
          </w:tcPr>
          <w:p w14:paraId="08638E93" w14:textId="628B4045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Kiên trì với mục tiêu    </w:t>
            </w:r>
          </w:p>
        </w:tc>
      </w:tr>
      <w:tr w:rsidR="00AC07CD" w14:paraId="153195D2" w14:textId="77777777" w:rsidTr="00AC07CD">
        <w:tc>
          <w:tcPr>
            <w:tcW w:w="4531" w:type="dxa"/>
          </w:tcPr>
          <w:p w14:paraId="2568C4EC" w14:textId="334F28DA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Dễ nản chí     </w:t>
            </w:r>
          </w:p>
        </w:tc>
        <w:tc>
          <w:tcPr>
            <w:tcW w:w="4531" w:type="dxa"/>
          </w:tcPr>
          <w:p w14:paraId="3F575A57" w14:textId="336B8987" w:rsidR="00AC07CD" w:rsidRPr="00AC07CD" w:rsidRDefault="00AC07CD" w:rsidP="00632028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Phụ thuộc người khác</w:t>
            </w:r>
          </w:p>
        </w:tc>
      </w:tr>
    </w:tbl>
    <w:p w14:paraId="331AC9CA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3.</w:t>
      </w:r>
      <w:r w:rsidRPr="00D8031C">
        <w:rPr>
          <w:rFonts w:cs="Times New Roman"/>
          <w:szCs w:val="26"/>
        </w:rPr>
        <w:t xml:space="preserve"> Rèn luyện tinh thần kỉ luật giú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2123"/>
        <w:gridCol w:w="2266"/>
      </w:tblGrid>
      <w:tr w:rsidR="00AC07CD" w14:paraId="393C8E13" w14:textId="77777777" w:rsidTr="00AC07CD">
        <w:tc>
          <w:tcPr>
            <w:tcW w:w="1696" w:type="dxa"/>
          </w:tcPr>
          <w:p w14:paraId="174E94FE" w14:textId="2CEEFA2F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Dễ bị phạt</w:t>
            </w:r>
          </w:p>
        </w:tc>
        <w:tc>
          <w:tcPr>
            <w:tcW w:w="2977" w:type="dxa"/>
          </w:tcPr>
          <w:p w14:paraId="3CB68042" w14:textId="5D694354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CD228E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Làm việc có kế hoạch</w:t>
            </w:r>
          </w:p>
        </w:tc>
        <w:tc>
          <w:tcPr>
            <w:tcW w:w="2123" w:type="dxa"/>
          </w:tcPr>
          <w:p w14:paraId="40632F5B" w14:textId="376FBA14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Mất tự do       </w:t>
            </w:r>
          </w:p>
        </w:tc>
        <w:tc>
          <w:tcPr>
            <w:tcW w:w="2266" w:type="dxa"/>
          </w:tcPr>
          <w:p w14:paraId="381C858F" w14:textId="0D6E6D8C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Ít trách nhiệm</w:t>
            </w:r>
          </w:p>
        </w:tc>
      </w:tr>
    </w:tbl>
    <w:p w14:paraId="03FBFD03" w14:textId="468E70CD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lastRenderedPageBreak/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4.</w:t>
      </w:r>
      <w:r w:rsidRPr="00D8031C">
        <w:rPr>
          <w:rFonts w:cs="Times New Roman"/>
          <w:szCs w:val="26"/>
        </w:rPr>
        <w:t xml:space="preserve"> Kĩ năng giao tiếp tốt giú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7CD" w14:paraId="7A643663" w14:textId="77777777" w:rsidTr="00AC07CD">
        <w:tc>
          <w:tcPr>
            <w:tcW w:w="4531" w:type="dxa"/>
          </w:tcPr>
          <w:p w14:paraId="295C2EBF" w14:textId="171595C4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Gây hiểu lầm</w:t>
            </w:r>
          </w:p>
        </w:tc>
        <w:tc>
          <w:tcPr>
            <w:tcW w:w="4531" w:type="dxa"/>
          </w:tcPr>
          <w:p w14:paraId="507A2EDA" w14:textId="1926F082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Kết nối với mọi người tốt hơn</w:t>
            </w:r>
          </w:p>
        </w:tc>
      </w:tr>
      <w:tr w:rsidR="00AC07CD" w14:paraId="5030FE47" w14:textId="77777777" w:rsidTr="00AC07CD">
        <w:tc>
          <w:tcPr>
            <w:tcW w:w="4531" w:type="dxa"/>
          </w:tcPr>
          <w:p w14:paraId="718761F5" w14:textId="57CF0F20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Làm việc kém hiệu quả</w:t>
            </w:r>
          </w:p>
        </w:tc>
        <w:tc>
          <w:tcPr>
            <w:tcW w:w="4531" w:type="dxa"/>
          </w:tcPr>
          <w:p w14:paraId="71C5E6B7" w14:textId="51540B1A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Ngại trao đổi</w:t>
            </w:r>
          </w:p>
        </w:tc>
      </w:tr>
    </w:tbl>
    <w:p w14:paraId="4DBC7641" w14:textId="432074F4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5.</w:t>
      </w:r>
      <w:r w:rsidRPr="00D8031C">
        <w:rPr>
          <w:rFonts w:cs="Times New Roman"/>
          <w:szCs w:val="26"/>
        </w:rPr>
        <w:t xml:space="preserve"> Thói quen</w:t>
      </w:r>
      <w:r w:rsidR="001361C6">
        <w:rPr>
          <w:rFonts w:cs="Times New Roman"/>
          <w:szCs w:val="26"/>
        </w:rPr>
        <w:t xml:space="preserve"> nào sau đây là thói quen</w:t>
      </w:r>
      <w:r w:rsidRPr="00D8031C">
        <w:rPr>
          <w:rFonts w:cs="Times New Roman"/>
          <w:szCs w:val="26"/>
        </w:rPr>
        <w:t xml:space="preserve"> lành mạ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75"/>
        <w:gridCol w:w="2126"/>
        <w:gridCol w:w="1696"/>
      </w:tblGrid>
      <w:tr w:rsidR="00AC07CD" w14:paraId="6C679364" w14:textId="77777777" w:rsidTr="00AC07CD">
        <w:tc>
          <w:tcPr>
            <w:tcW w:w="2265" w:type="dxa"/>
          </w:tcPr>
          <w:p w14:paraId="68C34C5D" w14:textId="6D312C52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Ngủ đủ giấc   </w:t>
            </w:r>
          </w:p>
        </w:tc>
        <w:tc>
          <w:tcPr>
            <w:tcW w:w="2975" w:type="dxa"/>
          </w:tcPr>
          <w:p w14:paraId="27558D6A" w14:textId="27B1E3C7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B. Thức khuya chơi game   </w:t>
            </w:r>
          </w:p>
        </w:tc>
        <w:tc>
          <w:tcPr>
            <w:tcW w:w="2126" w:type="dxa"/>
          </w:tcPr>
          <w:p w14:paraId="181ED821" w14:textId="17786E75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Bỏ bữa</w:t>
            </w:r>
          </w:p>
        </w:tc>
        <w:tc>
          <w:tcPr>
            <w:tcW w:w="1696" w:type="dxa"/>
          </w:tcPr>
          <w:p w14:paraId="72561B70" w14:textId="5604110F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Cáu gắt</w:t>
            </w:r>
          </w:p>
        </w:tc>
      </w:tr>
    </w:tbl>
    <w:p w14:paraId="07DBD4C1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6.</w:t>
      </w:r>
      <w:r w:rsidRPr="00D8031C">
        <w:rPr>
          <w:rFonts w:cs="Times New Roman"/>
          <w:szCs w:val="26"/>
        </w:rPr>
        <w:t xml:space="preserve"> Rèn luyện thể lực giú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7CD" w14:paraId="0F309BF2" w14:textId="77777777" w:rsidTr="00AC07CD">
        <w:tc>
          <w:tcPr>
            <w:tcW w:w="4531" w:type="dxa"/>
          </w:tcPr>
          <w:p w14:paraId="77DA4558" w14:textId="6B96F22D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Sức khỏe tốt và tinh thần tích cực</w:t>
            </w:r>
          </w:p>
        </w:tc>
        <w:tc>
          <w:tcPr>
            <w:tcW w:w="4531" w:type="dxa"/>
          </w:tcPr>
          <w:p w14:paraId="0BA334E3" w14:textId="28EAB894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Mệt hơn</w:t>
            </w:r>
          </w:p>
        </w:tc>
      </w:tr>
      <w:tr w:rsidR="00AC07CD" w14:paraId="6F978F4E" w14:textId="77777777" w:rsidTr="00AC07CD">
        <w:tc>
          <w:tcPr>
            <w:tcW w:w="4531" w:type="dxa"/>
          </w:tcPr>
          <w:p w14:paraId="56DB3E39" w14:textId="17D52A46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Không cần thiết</w:t>
            </w:r>
          </w:p>
        </w:tc>
        <w:tc>
          <w:tcPr>
            <w:tcW w:w="4531" w:type="dxa"/>
          </w:tcPr>
          <w:p w14:paraId="33EEEA19" w14:textId="3A1B4251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Chỉ dành cho người lớn</w:t>
            </w:r>
          </w:p>
        </w:tc>
      </w:tr>
    </w:tbl>
    <w:p w14:paraId="0734BA30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7.</w:t>
      </w:r>
      <w:r w:rsidRPr="00D8031C">
        <w:rPr>
          <w:rFonts w:cs="Times New Roman"/>
          <w:szCs w:val="26"/>
        </w:rPr>
        <w:t xml:space="preserve"> Việc đặt mục tiêu ngắn hạn giú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7CD" w14:paraId="3A483767" w14:textId="77777777" w:rsidTr="00AC07CD">
        <w:tc>
          <w:tcPr>
            <w:tcW w:w="4531" w:type="dxa"/>
          </w:tcPr>
          <w:p w14:paraId="2895BBB1" w14:textId="55766652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Dễ theo dõi tiến bộ</w:t>
            </w:r>
          </w:p>
        </w:tc>
        <w:tc>
          <w:tcPr>
            <w:tcW w:w="4531" w:type="dxa"/>
          </w:tcPr>
          <w:p w14:paraId="134E34B1" w14:textId="3D302D3D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Không quan trọng</w:t>
            </w:r>
          </w:p>
        </w:tc>
      </w:tr>
      <w:tr w:rsidR="00AC07CD" w14:paraId="17D16DE9" w14:textId="77777777" w:rsidTr="00AC07CD">
        <w:tc>
          <w:tcPr>
            <w:tcW w:w="4531" w:type="dxa"/>
          </w:tcPr>
          <w:p w14:paraId="7F8240BB" w14:textId="3ECEFCA5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C. Gây áp lực</w:t>
            </w:r>
          </w:p>
        </w:tc>
        <w:tc>
          <w:tcPr>
            <w:tcW w:w="4531" w:type="dxa"/>
          </w:tcPr>
          <w:p w14:paraId="42FA4FBA" w14:textId="473D7F01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hông liên quan đến học tập</w:t>
            </w:r>
          </w:p>
        </w:tc>
      </w:tr>
    </w:tbl>
    <w:p w14:paraId="5DCC65D5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8.</w:t>
      </w:r>
      <w:r w:rsidRPr="00D8031C">
        <w:rPr>
          <w:rFonts w:cs="Times New Roman"/>
          <w:szCs w:val="26"/>
        </w:rPr>
        <w:t xml:space="preserve"> Học sinh rèn luyện sự tự tin bằng các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AC07CD" w14:paraId="423C5FAB" w14:textId="77777777" w:rsidTr="00AC07CD">
        <w:tc>
          <w:tcPr>
            <w:tcW w:w="4815" w:type="dxa"/>
          </w:tcPr>
          <w:p w14:paraId="413CB8B6" w14:textId="361EC804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Né tránh đám đông</w:t>
            </w:r>
          </w:p>
        </w:tc>
        <w:tc>
          <w:tcPr>
            <w:tcW w:w="4247" w:type="dxa"/>
          </w:tcPr>
          <w:p w14:paraId="5186FA47" w14:textId="66E30B08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Tự ti</w:t>
            </w:r>
          </w:p>
        </w:tc>
      </w:tr>
      <w:tr w:rsidR="00AC07CD" w14:paraId="3BE26528" w14:textId="77777777" w:rsidTr="00AC07CD">
        <w:tc>
          <w:tcPr>
            <w:tcW w:w="4815" w:type="dxa"/>
          </w:tcPr>
          <w:p w14:paraId="212EEFDA" w14:textId="4A15D204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C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Tham gia hoạt động và thử thách mới</w:t>
            </w:r>
          </w:p>
        </w:tc>
        <w:tc>
          <w:tcPr>
            <w:tcW w:w="4247" w:type="dxa"/>
          </w:tcPr>
          <w:p w14:paraId="20B431AC" w14:textId="7BE74C83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Không giao tiếp</w:t>
            </w:r>
          </w:p>
        </w:tc>
      </w:tr>
    </w:tbl>
    <w:p w14:paraId="5016DB09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2</w:t>
      </w:r>
      <w:r w:rsidRPr="00D8031C">
        <w:rPr>
          <w:rFonts w:cs="Times New Roman"/>
          <w:b/>
          <w:bCs/>
          <w:szCs w:val="26"/>
        </w:rPr>
        <w:t>9.</w:t>
      </w:r>
      <w:r w:rsidRPr="00D8031C">
        <w:rPr>
          <w:rFonts w:cs="Times New Roman"/>
          <w:szCs w:val="26"/>
        </w:rPr>
        <w:t xml:space="preserve"> Một trong cách rèn luyện thái độ tích cự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1559"/>
        <w:gridCol w:w="1554"/>
      </w:tblGrid>
      <w:tr w:rsidR="00AC07CD" w14:paraId="778CDC2D" w14:textId="77777777" w:rsidTr="00AC07CD">
        <w:tc>
          <w:tcPr>
            <w:tcW w:w="1980" w:type="dxa"/>
          </w:tcPr>
          <w:p w14:paraId="753BA8B7" w14:textId="3DEA8CC4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A. Than phiền</w:t>
            </w:r>
          </w:p>
        </w:tc>
        <w:tc>
          <w:tcPr>
            <w:tcW w:w="3969" w:type="dxa"/>
          </w:tcPr>
          <w:p w14:paraId="0CC46361" w14:textId="270224B9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B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Nhìn nhận mặt tốt của vấn đề</w:t>
            </w:r>
          </w:p>
        </w:tc>
        <w:tc>
          <w:tcPr>
            <w:tcW w:w="1559" w:type="dxa"/>
          </w:tcPr>
          <w:p w14:paraId="65252D1E" w14:textId="30D65E33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Đổ lỗi       </w:t>
            </w:r>
          </w:p>
        </w:tc>
        <w:tc>
          <w:tcPr>
            <w:tcW w:w="1554" w:type="dxa"/>
          </w:tcPr>
          <w:p w14:paraId="5E40D088" w14:textId="6A4C9836" w:rsidR="00AC07CD" w:rsidRPr="00AC07CD" w:rsidRDefault="00AC07CD" w:rsidP="00632028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Ghen tị</w:t>
            </w:r>
          </w:p>
        </w:tc>
      </w:tr>
    </w:tbl>
    <w:p w14:paraId="65A3F8EB" w14:textId="77777777" w:rsidR="00AC07CD" w:rsidRDefault="00E97989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bCs/>
          <w:szCs w:val="26"/>
        </w:rPr>
        <w:t xml:space="preserve">Câu </w:t>
      </w:r>
      <w:r w:rsidR="007D7C6E" w:rsidRPr="00D8031C">
        <w:rPr>
          <w:rFonts w:cs="Times New Roman"/>
          <w:b/>
          <w:bCs/>
          <w:szCs w:val="26"/>
        </w:rPr>
        <w:t>3</w:t>
      </w:r>
      <w:r w:rsidRPr="00D8031C">
        <w:rPr>
          <w:rFonts w:cs="Times New Roman"/>
          <w:b/>
          <w:bCs/>
          <w:szCs w:val="26"/>
        </w:rPr>
        <w:t>0.</w:t>
      </w:r>
      <w:r w:rsidRPr="00D8031C">
        <w:rPr>
          <w:rFonts w:cs="Times New Roman"/>
          <w:szCs w:val="26"/>
        </w:rPr>
        <w:t xml:space="preserve"> Điều quan trọng nhất khi rèn luyện bản t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7CD" w14:paraId="49107809" w14:textId="77777777" w:rsidTr="00AC07CD">
        <w:tc>
          <w:tcPr>
            <w:tcW w:w="4531" w:type="dxa"/>
          </w:tcPr>
          <w:p w14:paraId="29612349" w14:textId="52E8FAE8" w:rsidR="00AC07CD" w:rsidRPr="00AC07CD" w:rsidRDefault="00AC07CD" w:rsidP="00632028">
            <w:pPr>
              <w:spacing w:line="276" w:lineRule="auto"/>
              <w:rPr>
                <w:szCs w:val="26"/>
              </w:rPr>
            </w:pPr>
            <w:r w:rsidRPr="000E0C11">
              <w:rPr>
                <w:rFonts w:ascii="Times New Roman" w:hAnsi="Times New Roman"/>
                <w:sz w:val="26"/>
                <w:szCs w:val="26"/>
                <w:u w:val="single"/>
              </w:rPr>
              <w:t>A.</w:t>
            </w:r>
            <w:r w:rsidRPr="00AC07CD">
              <w:rPr>
                <w:rFonts w:ascii="Times New Roman" w:hAnsi="Times New Roman"/>
                <w:sz w:val="26"/>
                <w:szCs w:val="26"/>
              </w:rPr>
              <w:t xml:space="preserve"> Kiên trì và chủ động</w:t>
            </w:r>
          </w:p>
        </w:tc>
        <w:tc>
          <w:tcPr>
            <w:tcW w:w="4531" w:type="dxa"/>
          </w:tcPr>
          <w:p w14:paraId="0E936EDB" w14:textId="4381FB43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B. Chỉ làm khi được nhắc</w:t>
            </w:r>
          </w:p>
        </w:tc>
      </w:tr>
      <w:tr w:rsidR="00AC07CD" w14:paraId="741D22AA" w14:textId="77777777" w:rsidTr="00AC07CD">
        <w:tc>
          <w:tcPr>
            <w:tcW w:w="4531" w:type="dxa"/>
          </w:tcPr>
          <w:p w14:paraId="17D9DF1E" w14:textId="383532FB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 xml:space="preserve">C. Làm đối phó </w:t>
            </w:r>
          </w:p>
        </w:tc>
        <w:tc>
          <w:tcPr>
            <w:tcW w:w="4531" w:type="dxa"/>
          </w:tcPr>
          <w:p w14:paraId="1C514051" w14:textId="53EA19EF" w:rsidR="00AC07CD" w:rsidRDefault="00AC07CD" w:rsidP="00632028">
            <w:pPr>
              <w:spacing w:line="276" w:lineRule="auto"/>
              <w:rPr>
                <w:szCs w:val="26"/>
              </w:rPr>
            </w:pPr>
            <w:r w:rsidRPr="00D8031C">
              <w:rPr>
                <w:rFonts w:ascii="Times New Roman" w:hAnsi="Times New Roman"/>
                <w:sz w:val="26"/>
                <w:szCs w:val="26"/>
              </w:rPr>
              <w:t>D. Tránh khó khăn</w:t>
            </w:r>
          </w:p>
        </w:tc>
      </w:tr>
    </w:tbl>
    <w:p w14:paraId="674130E9" w14:textId="5DF9A3FA" w:rsidR="0048255E" w:rsidRPr="00AC07CD" w:rsidRDefault="0048255E" w:rsidP="00632028">
      <w:pPr>
        <w:spacing w:after="0" w:line="276" w:lineRule="auto"/>
        <w:rPr>
          <w:rFonts w:cs="Times New Roman"/>
          <w:szCs w:val="26"/>
        </w:rPr>
      </w:pPr>
      <w:r w:rsidRPr="00D8031C">
        <w:rPr>
          <w:rFonts w:cs="Times New Roman"/>
          <w:b/>
          <w:szCs w:val="26"/>
        </w:rPr>
        <w:t>II</w:t>
      </w:r>
      <w:r w:rsidR="00AC07CD">
        <w:rPr>
          <w:rFonts w:cs="Times New Roman"/>
          <w:b/>
          <w:szCs w:val="26"/>
        </w:rPr>
        <w:t>.</w:t>
      </w:r>
      <w:r w:rsidRPr="00D8031C">
        <w:rPr>
          <w:rFonts w:cs="Times New Roman"/>
          <w:b/>
          <w:szCs w:val="26"/>
        </w:rPr>
        <w:t xml:space="preserve"> Tự luận</w:t>
      </w:r>
    </w:p>
    <w:p w14:paraId="3BDF9017" w14:textId="31B9E5D5" w:rsidR="00287F0E" w:rsidRPr="00D8031C" w:rsidRDefault="0048255E" w:rsidP="00632028">
      <w:pPr>
        <w:spacing w:after="0" w:line="276" w:lineRule="auto"/>
        <w:jc w:val="both"/>
        <w:rPr>
          <w:rFonts w:cs="Times New Roman"/>
          <w:b/>
          <w:szCs w:val="26"/>
        </w:rPr>
      </w:pPr>
      <w:r w:rsidRPr="00D8031C">
        <w:rPr>
          <w:rFonts w:cs="Times New Roman"/>
          <w:b/>
          <w:szCs w:val="26"/>
        </w:rPr>
        <w:t>Câu</w:t>
      </w:r>
      <w:r w:rsidR="009F3D31">
        <w:rPr>
          <w:rFonts w:cs="Times New Roman"/>
          <w:b/>
          <w:szCs w:val="26"/>
        </w:rPr>
        <w:t xml:space="preserve"> </w:t>
      </w:r>
      <w:r w:rsidRPr="00D8031C">
        <w:rPr>
          <w:rFonts w:cs="Times New Roman"/>
          <w:b/>
          <w:szCs w:val="26"/>
        </w:rPr>
        <w:t>1.</w:t>
      </w:r>
      <w:r w:rsidRPr="00D8031C">
        <w:rPr>
          <w:rFonts w:cs="Times New Roman"/>
          <w:szCs w:val="26"/>
        </w:rPr>
        <w:t xml:space="preserve"> </w:t>
      </w:r>
      <w:r w:rsidR="00287F0E" w:rsidRPr="00D8031C">
        <w:rPr>
          <w:rFonts w:cs="Times New Roman"/>
          <w:szCs w:val="26"/>
        </w:rPr>
        <w:t>Em hãy nêu 3 biểu hiện của học sinh có trách nhiệm với bản thân</w:t>
      </w:r>
      <w:r w:rsidR="00287F0E" w:rsidRPr="00D8031C">
        <w:rPr>
          <w:rFonts w:cs="Times New Roman"/>
          <w:b/>
          <w:szCs w:val="26"/>
        </w:rPr>
        <w:t xml:space="preserve"> </w:t>
      </w:r>
    </w:p>
    <w:p w14:paraId="1E9FE0EE" w14:textId="77777777" w:rsidR="00DD300F" w:rsidRDefault="003010B5" w:rsidP="00632028">
      <w:pPr>
        <w:spacing w:after="0" w:line="276" w:lineRule="auto"/>
        <w:jc w:val="both"/>
        <w:rPr>
          <w:rFonts w:cs="Times New Roman"/>
          <w:szCs w:val="26"/>
        </w:rPr>
      </w:pPr>
      <w:r w:rsidRPr="00D8031C">
        <w:rPr>
          <w:rFonts w:cs="Times New Roman"/>
          <w:b/>
          <w:szCs w:val="26"/>
        </w:rPr>
        <w:t>Câu 2.</w:t>
      </w:r>
      <w:r w:rsidRPr="00D8031C">
        <w:rPr>
          <w:rFonts w:cs="Times New Roman"/>
          <w:szCs w:val="26"/>
        </w:rPr>
        <w:t xml:space="preserve"> </w:t>
      </w:r>
      <w:r w:rsidR="004339CE" w:rsidRPr="00D8031C">
        <w:rPr>
          <w:rFonts w:cs="Times New Roman"/>
          <w:szCs w:val="26"/>
        </w:rPr>
        <w:t xml:space="preserve">Em đã từng vượt qua thử thách nào nhờ sự kiên trì? </w:t>
      </w:r>
    </w:p>
    <w:p w14:paraId="5C503592" w14:textId="04AC8FFE" w:rsidR="003010B5" w:rsidRDefault="00DD300F" w:rsidP="00632028">
      <w:pPr>
        <w:spacing w:after="0" w:line="276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     Viết đoạn văn khoảng 6 đến 8 câ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07CD" w14:paraId="346E767B" w14:textId="77777777" w:rsidTr="00AC07CD">
        <w:tc>
          <w:tcPr>
            <w:tcW w:w="3020" w:type="dxa"/>
          </w:tcPr>
          <w:p w14:paraId="46BB7F82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7B825D88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047DC222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30D9C90A" w14:textId="534B22AA" w:rsidR="00AC07CD" w:rsidRDefault="00AC07CD" w:rsidP="00632028">
            <w:pPr>
              <w:spacing w:line="276" w:lineRule="auto"/>
              <w:jc w:val="center"/>
              <w:rPr>
                <w:szCs w:val="26"/>
              </w:rPr>
            </w:pPr>
            <w:r w:rsidRPr="00D803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GH duyệt</w:t>
            </w:r>
          </w:p>
        </w:tc>
        <w:tc>
          <w:tcPr>
            <w:tcW w:w="3021" w:type="dxa"/>
          </w:tcPr>
          <w:p w14:paraId="2F30250C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B8E1AB6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11D7F683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E025269" w14:textId="25A3A404" w:rsidR="00AC07CD" w:rsidRPr="00AC07CD" w:rsidRDefault="00AC07CD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803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 nhóm chuyên môn</w:t>
            </w:r>
          </w:p>
        </w:tc>
        <w:tc>
          <w:tcPr>
            <w:tcW w:w="3021" w:type="dxa"/>
          </w:tcPr>
          <w:p w14:paraId="402CFE41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66C4FD45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BA78BF9" w14:textId="77777777" w:rsidR="00DD300F" w:rsidRDefault="00DD300F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A204E74" w14:textId="2E353E66" w:rsidR="00AC07CD" w:rsidRDefault="00AC07CD" w:rsidP="00632028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V ra đề</w:t>
            </w:r>
          </w:p>
        </w:tc>
      </w:tr>
      <w:tr w:rsidR="00AC07CD" w14:paraId="2FA0B932" w14:textId="77777777" w:rsidTr="00AC07CD">
        <w:tc>
          <w:tcPr>
            <w:tcW w:w="3020" w:type="dxa"/>
          </w:tcPr>
          <w:p w14:paraId="7A4D25B8" w14:textId="77777777" w:rsidR="00632028" w:rsidRDefault="00632028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138F9CF9" w14:textId="77777777" w:rsidR="00632028" w:rsidRDefault="00632028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FDAA891" w14:textId="77777777" w:rsidR="00632028" w:rsidRDefault="00632028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6D08B78B" w14:textId="77777777" w:rsidR="00632028" w:rsidRDefault="00632028" w:rsidP="006320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0CC42B52" w14:textId="02763AB9" w:rsidR="00AC07CD" w:rsidRDefault="00AC07CD" w:rsidP="00632028">
            <w:pPr>
              <w:spacing w:line="276" w:lineRule="auto"/>
              <w:jc w:val="center"/>
              <w:rPr>
                <w:szCs w:val="26"/>
              </w:rPr>
            </w:pPr>
            <w:r w:rsidRPr="00D803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iều Thị Tâm</w:t>
            </w:r>
          </w:p>
        </w:tc>
        <w:tc>
          <w:tcPr>
            <w:tcW w:w="3021" w:type="dxa"/>
          </w:tcPr>
          <w:p w14:paraId="733EE7E6" w14:textId="77777777" w:rsidR="00AC07CD" w:rsidRDefault="00AC07CD" w:rsidP="00632028">
            <w:pPr>
              <w:spacing w:line="276" w:lineRule="auto"/>
              <w:jc w:val="both"/>
              <w:rPr>
                <w:szCs w:val="26"/>
              </w:rPr>
            </w:pPr>
          </w:p>
          <w:p w14:paraId="4A31DE8E" w14:textId="77777777" w:rsidR="00E14A08" w:rsidRDefault="00E14A08" w:rsidP="00632028">
            <w:pPr>
              <w:spacing w:line="276" w:lineRule="auto"/>
              <w:jc w:val="both"/>
              <w:rPr>
                <w:szCs w:val="26"/>
              </w:rPr>
            </w:pPr>
          </w:p>
          <w:p w14:paraId="3B9BD097" w14:textId="77777777" w:rsidR="00E14A08" w:rsidRDefault="00E14A08" w:rsidP="00632028">
            <w:pPr>
              <w:spacing w:line="276" w:lineRule="auto"/>
              <w:jc w:val="both"/>
              <w:rPr>
                <w:szCs w:val="26"/>
              </w:rPr>
            </w:pPr>
          </w:p>
          <w:p w14:paraId="3EB73B3C" w14:textId="77777777" w:rsidR="00E14A08" w:rsidRDefault="00E14A08" w:rsidP="00632028">
            <w:pPr>
              <w:spacing w:line="276" w:lineRule="auto"/>
              <w:jc w:val="both"/>
              <w:rPr>
                <w:szCs w:val="26"/>
              </w:rPr>
            </w:pPr>
          </w:p>
          <w:p w14:paraId="3B5356E7" w14:textId="77777777" w:rsidR="00E14A08" w:rsidRDefault="00E14A08" w:rsidP="00632028">
            <w:pPr>
              <w:spacing w:line="276" w:lineRule="auto"/>
              <w:jc w:val="both"/>
              <w:rPr>
                <w:szCs w:val="26"/>
              </w:rPr>
            </w:pPr>
          </w:p>
          <w:p w14:paraId="5CBEAC13" w14:textId="52AC9933" w:rsidR="00E14A08" w:rsidRPr="00E14A08" w:rsidRDefault="00E14A08" w:rsidP="00E14A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4A08">
              <w:rPr>
                <w:rFonts w:ascii="Times New Roman" w:hAnsi="Times New Roman"/>
                <w:b/>
                <w:bCs/>
                <w:sz w:val="26"/>
                <w:szCs w:val="26"/>
              </w:rPr>
              <w:t>Nguyễn Khánh Huyền</w:t>
            </w:r>
          </w:p>
        </w:tc>
        <w:tc>
          <w:tcPr>
            <w:tcW w:w="3021" w:type="dxa"/>
          </w:tcPr>
          <w:p w14:paraId="3680BB7A" w14:textId="77777777" w:rsidR="00AC07CD" w:rsidRDefault="00AC07CD" w:rsidP="00632028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6D28D3BB" w14:textId="77777777" w:rsidR="00AC07CD" w:rsidRDefault="00AC07CD" w:rsidP="00632028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256700E" w14:textId="77777777" w:rsidR="00AC07CD" w:rsidRDefault="00AC07CD" w:rsidP="00632028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EB648A8" w14:textId="77777777" w:rsidR="00AC07CD" w:rsidRDefault="00AC07CD" w:rsidP="00632028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19DC3317" w14:textId="5915A70B" w:rsidR="00AC07CD" w:rsidRDefault="00AC07CD" w:rsidP="00632028">
            <w:pPr>
              <w:spacing w:line="276" w:lineRule="auto"/>
              <w:jc w:val="center"/>
              <w:rPr>
                <w:szCs w:val="26"/>
              </w:rPr>
            </w:pPr>
            <w:r w:rsidRPr="00D803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uyễn Thị Thuý</w:t>
            </w:r>
          </w:p>
        </w:tc>
      </w:tr>
    </w:tbl>
    <w:p w14:paraId="40A239E5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069BDDDB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642F264C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62FDD38B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0568E5CF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02EDA1B7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45D856D2" w14:textId="77777777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46665706" w14:textId="34F2CBA3" w:rsidR="00AC07CD" w:rsidRDefault="00AC07CD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617AF5F1" w14:textId="453A1490" w:rsidR="00475E10" w:rsidRDefault="00475E10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6033B55F" w14:textId="3AC1EE48" w:rsidR="00475E10" w:rsidRDefault="00475E10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3CDF01CB" w14:textId="5254A714" w:rsidR="00475E10" w:rsidRDefault="00475E10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149A9E68" w14:textId="0ABBC417" w:rsidR="00475E10" w:rsidRDefault="00475E10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605E64B2" w14:textId="2049DF4D" w:rsidR="00475E10" w:rsidRDefault="00475E10" w:rsidP="00632028">
      <w:pPr>
        <w:spacing w:after="0" w:line="276" w:lineRule="auto"/>
        <w:jc w:val="both"/>
        <w:rPr>
          <w:rFonts w:cs="Times New Roman"/>
          <w:szCs w:val="26"/>
        </w:rPr>
      </w:pPr>
    </w:p>
    <w:p w14:paraId="4D085042" w14:textId="52FBD229" w:rsidR="00475E10" w:rsidRDefault="00475E10" w:rsidP="00632028">
      <w:pPr>
        <w:spacing w:after="0" w:line="276" w:lineRule="auto"/>
        <w:jc w:val="both"/>
        <w:rPr>
          <w:rFonts w:cs="Times New Roman"/>
          <w:szCs w:val="26"/>
        </w:rPr>
      </w:pPr>
    </w:p>
    <w:sectPr w:rsidR="00475E10" w:rsidSect="00D8031C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EA3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025FF"/>
    <w:multiLevelType w:val="hybridMultilevel"/>
    <w:tmpl w:val="3440D282"/>
    <w:lvl w:ilvl="0" w:tplc="8130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16C0D"/>
    <w:multiLevelType w:val="hybridMultilevel"/>
    <w:tmpl w:val="58FAE1C6"/>
    <w:lvl w:ilvl="0" w:tplc="78388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F35EF"/>
    <w:multiLevelType w:val="hybridMultilevel"/>
    <w:tmpl w:val="2E2CDBB0"/>
    <w:lvl w:ilvl="0" w:tplc="1770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670CA"/>
    <w:multiLevelType w:val="hybridMultilevel"/>
    <w:tmpl w:val="F8AEF188"/>
    <w:lvl w:ilvl="0" w:tplc="75B290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6002F"/>
    <w:multiLevelType w:val="hybridMultilevel"/>
    <w:tmpl w:val="A1BE7B08"/>
    <w:lvl w:ilvl="0" w:tplc="BF78F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B2246"/>
    <w:multiLevelType w:val="hybridMultilevel"/>
    <w:tmpl w:val="F23C8DC4"/>
    <w:lvl w:ilvl="0" w:tplc="34FAB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77CB6"/>
    <w:multiLevelType w:val="hybridMultilevel"/>
    <w:tmpl w:val="0686B02A"/>
    <w:lvl w:ilvl="0" w:tplc="F07A138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735DF"/>
    <w:multiLevelType w:val="hybridMultilevel"/>
    <w:tmpl w:val="51769BFA"/>
    <w:lvl w:ilvl="0" w:tplc="D700B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16ADF"/>
    <w:multiLevelType w:val="hybridMultilevel"/>
    <w:tmpl w:val="3ED49F2E"/>
    <w:lvl w:ilvl="0" w:tplc="28A0C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6E"/>
    <w:multiLevelType w:val="hybridMultilevel"/>
    <w:tmpl w:val="4C466E1E"/>
    <w:lvl w:ilvl="0" w:tplc="A9A49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F4D63"/>
    <w:multiLevelType w:val="hybridMultilevel"/>
    <w:tmpl w:val="D32842FE"/>
    <w:lvl w:ilvl="0" w:tplc="D894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C61D2D"/>
    <w:multiLevelType w:val="hybridMultilevel"/>
    <w:tmpl w:val="77067EC6"/>
    <w:lvl w:ilvl="0" w:tplc="0A66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ED"/>
    <w:rsid w:val="00001C6A"/>
    <w:rsid w:val="00001FDF"/>
    <w:rsid w:val="00003872"/>
    <w:rsid w:val="000040C4"/>
    <w:rsid w:val="00010CB8"/>
    <w:rsid w:val="00020AE9"/>
    <w:rsid w:val="00036B26"/>
    <w:rsid w:val="0004145D"/>
    <w:rsid w:val="00042AA3"/>
    <w:rsid w:val="00070620"/>
    <w:rsid w:val="00071081"/>
    <w:rsid w:val="000724E8"/>
    <w:rsid w:val="00083B2F"/>
    <w:rsid w:val="00085CB9"/>
    <w:rsid w:val="000A3710"/>
    <w:rsid w:val="000A64E7"/>
    <w:rsid w:val="000B56AB"/>
    <w:rsid w:val="000B7E53"/>
    <w:rsid w:val="000C1310"/>
    <w:rsid w:val="000C3CDD"/>
    <w:rsid w:val="000C4EA5"/>
    <w:rsid w:val="000C779C"/>
    <w:rsid w:val="000D6975"/>
    <w:rsid w:val="000D69E0"/>
    <w:rsid w:val="000E0396"/>
    <w:rsid w:val="000E0C11"/>
    <w:rsid w:val="000E0FF7"/>
    <w:rsid w:val="000E1DCF"/>
    <w:rsid w:val="000E5437"/>
    <w:rsid w:val="000F1C68"/>
    <w:rsid w:val="000F2183"/>
    <w:rsid w:val="000F2A15"/>
    <w:rsid w:val="000F47E7"/>
    <w:rsid w:val="00100662"/>
    <w:rsid w:val="0010147A"/>
    <w:rsid w:val="001023D6"/>
    <w:rsid w:val="00103770"/>
    <w:rsid w:val="001044EE"/>
    <w:rsid w:val="00105743"/>
    <w:rsid w:val="00111294"/>
    <w:rsid w:val="001130F5"/>
    <w:rsid w:val="001235C2"/>
    <w:rsid w:val="00125D7B"/>
    <w:rsid w:val="00132AAA"/>
    <w:rsid w:val="001361C6"/>
    <w:rsid w:val="00144F15"/>
    <w:rsid w:val="00155507"/>
    <w:rsid w:val="001556F2"/>
    <w:rsid w:val="001643CF"/>
    <w:rsid w:val="00170EC0"/>
    <w:rsid w:val="00173FBF"/>
    <w:rsid w:val="00175DCE"/>
    <w:rsid w:val="001804B2"/>
    <w:rsid w:val="00182279"/>
    <w:rsid w:val="0019525B"/>
    <w:rsid w:val="001A1280"/>
    <w:rsid w:val="001A42A8"/>
    <w:rsid w:val="001A508B"/>
    <w:rsid w:val="001B03DB"/>
    <w:rsid w:val="001B1CDB"/>
    <w:rsid w:val="001B33D4"/>
    <w:rsid w:val="001C567E"/>
    <w:rsid w:val="001D394F"/>
    <w:rsid w:val="001E0A90"/>
    <w:rsid w:val="001E5C7F"/>
    <w:rsid w:val="001F16F4"/>
    <w:rsid w:val="001F19EE"/>
    <w:rsid w:val="001F2656"/>
    <w:rsid w:val="0021258D"/>
    <w:rsid w:val="00214CF6"/>
    <w:rsid w:val="00216FA9"/>
    <w:rsid w:val="00217947"/>
    <w:rsid w:val="002245EE"/>
    <w:rsid w:val="00230441"/>
    <w:rsid w:val="002342EA"/>
    <w:rsid w:val="00246A0A"/>
    <w:rsid w:val="00251E86"/>
    <w:rsid w:val="00256221"/>
    <w:rsid w:val="00257AEB"/>
    <w:rsid w:val="0026411D"/>
    <w:rsid w:val="00266510"/>
    <w:rsid w:val="0026666E"/>
    <w:rsid w:val="002702C8"/>
    <w:rsid w:val="002755BB"/>
    <w:rsid w:val="002758E5"/>
    <w:rsid w:val="00276CF0"/>
    <w:rsid w:val="00277598"/>
    <w:rsid w:val="00280A94"/>
    <w:rsid w:val="002816E6"/>
    <w:rsid w:val="00281A48"/>
    <w:rsid w:val="002828E3"/>
    <w:rsid w:val="0028322C"/>
    <w:rsid w:val="00287F0E"/>
    <w:rsid w:val="002919FF"/>
    <w:rsid w:val="002955C6"/>
    <w:rsid w:val="002A680E"/>
    <w:rsid w:val="002A79DA"/>
    <w:rsid w:val="002B20D6"/>
    <w:rsid w:val="002B4049"/>
    <w:rsid w:val="002C68D4"/>
    <w:rsid w:val="002E291E"/>
    <w:rsid w:val="002E67D1"/>
    <w:rsid w:val="002F3FA1"/>
    <w:rsid w:val="002F5330"/>
    <w:rsid w:val="002F6B40"/>
    <w:rsid w:val="003010B5"/>
    <w:rsid w:val="00301309"/>
    <w:rsid w:val="00302A01"/>
    <w:rsid w:val="003030B6"/>
    <w:rsid w:val="00310673"/>
    <w:rsid w:val="00312607"/>
    <w:rsid w:val="0031525E"/>
    <w:rsid w:val="00315F20"/>
    <w:rsid w:val="0032190E"/>
    <w:rsid w:val="00353323"/>
    <w:rsid w:val="00356E10"/>
    <w:rsid w:val="00361059"/>
    <w:rsid w:val="00361370"/>
    <w:rsid w:val="00365A77"/>
    <w:rsid w:val="003741D5"/>
    <w:rsid w:val="003747C3"/>
    <w:rsid w:val="00380F2B"/>
    <w:rsid w:val="00384143"/>
    <w:rsid w:val="003934F5"/>
    <w:rsid w:val="003A07DD"/>
    <w:rsid w:val="003A0CE3"/>
    <w:rsid w:val="003B5916"/>
    <w:rsid w:val="003C0EDB"/>
    <w:rsid w:val="003C2BF7"/>
    <w:rsid w:val="003C5645"/>
    <w:rsid w:val="003D1372"/>
    <w:rsid w:val="003E00C7"/>
    <w:rsid w:val="00400CA3"/>
    <w:rsid w:val="0040298B"/>
    <w:rsid w:val="00403A2E"/>
    <w:rsid w:val="00410DB0"/>
    <w:rsid w:val="0042507B"/>
    <w:rsid w:val="004268AA"/>
    <w:rsid w:val="004301B4"/>
    <w:rsid w:val="0043369B"/>
    <w:rsid w:val="004339CE"/>
    <w:rsid w:val="004341BE"/>
    <w:rsid w:val="004358BF"/>
    <w:rsid w:val="00437806"/>
    <w:rsid w:val="004409BB"/>
    <w:rsid w:val="00446016"/>
    <w:rsid w:val="00463AA4"/>
    <w:rsid w:val="00466C07"/>
    <w:rsid w:val="004725F6"/>
    <w:rsid w:val="004726F2"/>
    <w:rsid w:val="00475E10"/>
    <w:rsid w:val="004769D2"/>
    <w:rsid w:val="00477AA8"/>
    <w:rsid w:val="0048255E"/>
    <w:rsid w:val="0048549B"/>
    <w:rsid w:val="00493710"/>
    <w:rsid w:val="00497B33"/>
    <w:rsid w:val="00497F1A"/>
    <w:rsid w:val="004A2CC8"/>
    <w:rsid w:val="004A3569"/>
    <w:rsid w:val="004B0EE1"/>
    <w:rsid w:val="004B4E9F"/>
    <w:rsid w:val="004B733F"/>
    <w:rsid w:val="004B74BB"/>
    <w:rsid w:val="004C2BDB"/>
    <w:rsid w:val="004C53A6"/>
    <w:rsid w:val="004D2AFC"/>
    <w:rsid w:val="004D3D33"/>
    <w:rsid w:val="004E0E80"/>
    <w:rsid w:val="004F31F5"/>
    <w:rsid w:val="00520BC3"/>
    <w:rsid w:val="00521855"/>
    <w:rsid w:val="005245B7"/>
    <w:rsid w:val="00524FA0"/>
    <w:rsid w:val="005329F5"/>
    <w:rsid w:val="0053304D"/>
    <w:rsid w:val="005364F7"/>
    <w:rsid w:val="00544590"/>
    <w:rsid w:val="00551E5D"/>
    <w:rsid w:val="0055422C"/>
    <w:rsid w:val="0055541D"/>
    <w:rsid w:val="005563B8"/>
    <w:rsid w:val="00557584"/>
    <w:rsid w:val="00564C6B"/>
    <w:rsid w:val="005672CA"/>
    <w:rsid w:val="00574ED2"/>
    <w:rsid w:val="00575F26"/>
    <w:rsid w:val="00580377"/>
    <w:rsid w:val="00583FBF"/>
    <w:rsid w:val="0058713B"/>
    <w:rsid w:val="00587BF4"/>
    <w:rsid w:val="00591AD9"/>
    <w:rsid w:val="00592D0C"/>
    <w:rsid w:val="00595619"/>
    <w:rsid w:val="00595991"/>
    <w:rsid w:val="005A1C6D"/>
    <w:rsid w:val="005B549B"/>
    <w:rsid w:val="005C27DC"/>
    <w:rsid w:val="005C2DF8"/>
    <w:rsid w:val="005C5BE5"/>
    <w:rsid w:val="005C6D95"/>
    <w:rsid w:val="005C735E"/>
    <w:rsid w:val="005D3E07"/>
    <w:rsid w:val="005D4252"/>
    <w:rsid w:val="005E2630"/>
    <w:rsid w:val="005E51E3"/>
    <w:rsid w:val="005E6160"/>
    <w:rsid w:val="005F35D4"/>
    <w:rsid w:val="00616532"/>
    <w:rsid w:val="00616BE9"/>
    <w:rsid w:val="00632028"/>
    <w:rsid w:val="00632594"/>
    <w:rsid w:val="00633D68"/>
    <w:rsid w:val="0063571D"/>
    <w:rsid w:val="00637573"/>
    <w:rsid w:val="00641E87"/>
    <w:rsid w:val="006421F4"/>
    <w:rsid w:val="00642959"/>
    <w:rsid w:val="0065569C"/>
    <w:rsid w:val="00660361"/>
    <w:rsid w:val="00661719"/>
    <w:rsid w:val="00661C9C"/>
    <w:rsid w:val="00662E31"/>
    <w:rsid w:val="00673CAC"/>
    <w:rsid w:val="006759E0"/>
    <w:rsid w:val="00685543"/>
    <w:rsid w:val="00685737"/>
    <w:rsid w:val="00687871"/>
    <w:rsid w:val="006925C0"/>
    <w:rsid w:val="00696F1B"/>
    <w:rsid w:val="00696FC5"/>
    <w:rsid w:val="006A122B"/>
    <w:rsid w:val="006A44B8"/>
    <w:rsid w:val="006A47ED"/>
    <w:rsid w:val="006B10B9"/>
    <w:rsid w:val="006B7AAD"/>
    <w:rsid w:val="006D28BB"/>
    <w:rsid w:val="006E1D4A"/>
    <w:rsid w:val="006E286D"/>
    <w:rsid w:val="006E33AD"/>
    <w:rsid w:val="006E40D0"/>
    <w:rsid w:val="006E5C7C"/>
    <w:rsid w:val="006E5D17"/>
    <w:rsid w:val="006F0BD9"/>
    <w:rsid w:val="006F3C97"/>
    <w:rsid w:val="006F6787"/>
    <w:rsid w:val="007016BB"/>
    <w:rsid w:val="00702408"/>
    <w:rsid w:val="007042B6"/>
    <w:rsid w:val="00705A27"/>
    <w:rsid w:val="00706899"/>
    <w:rsid w:val="00723F90"/>
    <w:rsid w:val="00726B8E"/>
    <w:rsid w:val="00733E54"/>
    <w:rsid w:val="0073531E"/>
    <w:rsid w:val="00735FED"/>
    <w:rsid w:val="00746729"/>
    <w:rsid w:val="00750110"/>
    <w:rsid w:val="00753DD4"/>
    <w:rsid w:val="00767D2E"/>
    <w:rsid w:val="0077449D"/>
    <w:rsid w:val="00777522"/>
    <w:rsid w:val="00792114"/>
    <w:rsid w:val="007A33CD"/>
    <w:rsid w:val="007A72B7"/>
    <w:rsid w:val="007A7532"/>
    <w:rsid w:val="007C2342"/>
    <w:rsid w:val="007C290F"/>
    <w:rsid w:val="007C6B54"/>
    <w:rsid w:val="007C7B09"/>
    <w:rsid w:val="007C7F9B"/>
    <w:rsid w:val="007D7C6E"/>
    <w:rsid w:val="007E1454"/>
    <w:rsid w:val="007E2AD1"/>
    <w:rsid w:val="007F5FA2"/>
    <w:rsid w:val="007F634E"/>
    <w:rsid w:val="00806E38"/>
    <w:rsid w:val="00810CFD"/>
    <w:rsid w:val="00814751"/>
    <w:rsid w:val="008156E6"/>
    <w:rsid w:val="00820367"/>
    <w:rsid w:val="00826A40"/>
    <w:rsid w:val="008345AC"/>
    <w:rsid w:val="00835B1F"/>
    <w:rsid w:val="008404F9"/>
    <w:rsid w:val="008414FE"/>
    <w:rsid w:val="0085040B"/>
    <w:rsid w:val="0085260B"/>
    <w:rsid w:val="00860E08"/>
    <w:rsid w:val="0086424C"/>
    <w:rsid w:val="00864CB2"/>
    <w:rsid w:val="00876340"/>
    <w:rsid w:val="00876828"/>
    <w:rsid w:val="00880594"/>
    <w:rsid w:val="00887CCF"/>
    <w:rsid w:val="00887F7B"/>
    <w:rsid w:val="0089267E"/>
    <w:rsid w:val="008A52F5"/>
    <w:rsid w:val="008B1D16"/>
    <w:rsid w:val="008D165C"/>
    <w:rsid w:val="008D1CCC"/>
    <w:rsid w:val="008D3F9E"/>
    <w:rsid w:val="008E3AD7"/>
    <w:rsid w:val="008E5DF7"/>
    <w:rsid w:val="008E7287"/>
    <w:rsid w:val="00920EED"/>
    <w:rsid w:val="009228D3"/>
    <w:rsid w:val="00924262"/>
    <w:rsid w:val="00926E78"/>
    <w:rsid w:val="009309CB"/>
    <w:rsid w:val="009338D8"/>
    <w:rsid w:val="0095233E"/>
    <w:rsid w:val="00957355"/>
    <w:rsid w:val="00961BDB"/>
    <w:rsid w:val="00963BBA"/>
    <w:rsid w:val="00965646"/>
    <w:rsid w:val="00967D5B"/>
    <w:rsid w:val="00982CA7"/>
    <w:rsid w:val="00983247"/>
    <w:rsid w:val="00995C5C"/>
    <w:rsid w:val="00997DB3"/>
    <w:rsid w:val="009A5979"/>
    <w:rsid w:val="009B0407"/>
    <w:rsid w:val="009B2424"/>
    <w:rsid w:val="009B3876"/>
    <w:rsid w:val="009B4F6A"/>
    <w:rsid w:val="009B727D"/>
    <w:rsid w:val="009C4C2E"/>
    <w:rsid w:val="009E1257"/>
    <w:rsid w:val="009E32BB"/>
    <w:rsid w:val="009E3FA7"/>
    <w:rsid w:val="009F1C14"/>
    <w:rsid w:val="009F3D31"/>
    <w:rsid w:val="009F6A18"/>
    <w:rsid w:val="00A00EEC"/>
    <w:rsid w:val="00A06588"/>
    <w:rsid w:val="00A10DA3"/>
    <w:rsid w:val="00A12444"/>
    <w:rsid w:val="00A33AC4"/>
    <w:rsid w:val="00A437F2"/>
    <w:rsid w:val="00A552E8"/>
    <w:rsid w:val="00A55E33"/>
    <w:rsid w:val="00A62E7C"/>
    <w:rsid w:val="00A66799"/>
    <w:rsid w:val="00A67896"/>
    <w:rsid w:val="00A74EEF"/>
    <w:rsid w:val="00A754CF"/>
    <w:rsid w:val="00A77FA6"/>
    <w:rsid w:val="00A83D8E"/>
    <w:rsid w:val="00A85640"/>
    <w:rsid w:val="00AA568A"/>
    <w:rsid w:val="00AA781C"/>
    <w:rsid w:val="00AB0DFC"/>
    <w:rsid w:val="00AB1DD0"/>
    <w:rsid w:val="00AB1DD5"/>
    <w:rsid w:val="00AB32B6"/>
    <w:rsid w:val="00AC06F4"/>
    <w:rsid w:val="00AC07CD"/>
    <w:rsid w:val="00AC7140"/>
    <w:rsid w:val="00AD5588"/>
    <w:rsid w:val="00AD7CA7"/>
    <w:rsid w:val="00AE07B3"/>
    <w:rsid w:val="00AF1B87"/>
    <w:rsid w:val="00AF38A2"/>
    <w:rsid w:val="00B03416"/>
    <w:rsid w:val="00B05065"/>
    <w:rsid w:val="00B05254"/>
    <w:rsid w:val="00B053B7"/>
    <w:rsid w:val="00B06043"/>
    <w:rsid w:val="00B112E8"/>
    <w:rsid w:val="00B12F5E"/>
    <w:rsid w:val="00B1477E"/>
    <w:rsid w:val="00B25EDD"/>
    <w:rsid w:val="00B263B3"/>
    <w:rsid w:val="00B3277F"/>
    <w:rsid w:val="00B4065D"/>
    <w:rsid w:val="00B40FBE"/>
    <w:rsid w:val="00B427AC"/>
    <w:rsid w:val="00B45CD4"/>
    <w:rsid w:val="00B46F50"/>
    <w:rsid w:val="00B55070"/>
    <w:rsid w:val="00B6350B"/>
    <w:rsid w:val="00B65E15"/>
    <w:rsid w:val="00B72657"/>
    <w:rsid w:val="00B7637B"/>
    <w:rsid w:val="00B764FE"/>
    <w:rsid w:val="00B85F58"/>
    <w:rsid w:val="00B908D4"/>
    <w:rsid w:val="00B93130"/>
    <w:rsid w:val="00B95473"/>
    <w:rsid w:val="00BA109F"/>
    <w:rsid w:val="00BA1A6A"/>
    <w:rsid w:val="00BA65E8"/>
    <w:rsid w:val="00BB2AFB"/>
    <w:rsid w:val="00BB3E91"/>
    <w:rsid w:val="00BB57B9"/>
    <w:rsid w:val="00BD0511"/>
    <w:rsid w:val="00BE3CFC"/>
    <w:rsid w:val="00BF1A32"/>
    <w:rsid w:val="00BF4066"/>
    <w:rsid w:val="00BF4A54"/>
    <w:rsid w:val="00C003C0"/>
    <w:rsid w:val="00C07422"/>
    <w:rsid w:val="00C108B1"/>
    <w:rsid w:val="00C1203F"/>
    <w:rsid w:val="00C15333"/>
    <w:rsid w:val="00C214BA"/>
    <w:rsid w:val="00C22E27"/>
    <w:rsid w:val="00C23B94"/>
    <w:rsid w:val="00C24047"/>
    <w:rsid w:val="00C31EE1"/>
    <w:rsid w:val="00C35DCF"/>
    <w:rsid w:val="00C35EB3"/>
    <w:rsid w:val="00C363BE"/>
    <w:rsid w:val="00C42172"/>
    <w:rsid w:val="00C456E8"/>
    <w:rsid w:val="00C45C94"/>
    <w:rsid w:val="00C526C5"/>
    <w:rsid w:val="00C651D2"/>
    <w:rsid w:val="00C743B9"/>
    <w:rsid w:val="00C80B34"/>
    <w:rsid w:val="00C96838"/>
    <w:rsid w:val="00CA5CD1"/>
    <w:rsid w:val="00CB0E3A"/>
    <w:rsid w:val="00CB5EED"/>
    <w:rsid w:val="00CC59E9"/>
    <w:rsid w:val="00CD1FD3"/>
    <w:rsid w:val="00CD228E"/>
    <w:rsid w:val="00CD25FD"/>
    <w:rsid w:val="00CD415F"/>
    <w:rsid w:val="00CE2DFF"/>
    <w:rsid w:val="00CE5EBC"/>
    <w:rsid w:val="00D10576"/>
    <w:rsid w:val="00D1100E"/>
    <w:rsid w:val="00D1556C"/>
    <w:rsid w:val="00D17943"/>
    <w:rsid w:val="00D17BDC"/>
    <w:rsid w:val="00D21A0B"/>
    <w:rsid w:val="00D33C2F"/>
    <w:rsid w:val="00D35226"/>
    <w:rsid w:val="00D36A20"/>
    <w:rsid w:val="00D42777"/>
    <w:rsid w:val="00D510B8"/>
    <w:rsid w:val="00D51F53"/>
    <w:rsid w:val="00D563D7"/>
    <w:rsid w:val="00D56C8F"/>
    <w:rsid w:val="00D57563"/>
    <w:rsid w:val="00D60DD8"/>
    <w:rsid w:val="00D61EEE"/>
    <w:rsid w:val="00D6232B"/>
    <w:rsid w:val="00D72CB6"/>
    <w:rsid w:val="00D8031C"/>
    <w:rsid w:val="00D854A5"/>
    <w:rsid w:val="00D8655E"/>
    <w:rsid w:val="00D93863"/>
    <w:rsid w:val="00D95402"/>
    <w:rsid w:val="00D97B5A"/>
    <w:rsid w:val="00DA31BC"/>
    <w:rsid w:val="00DA4187"/>
    <w:rsid w:val="00DB280D"/>
    <w:rsid w:val="00DB6B4E"/>
    <w:rsid w:val="00DC650E"/>
    <w:rsid w:val="00DD2D59"/>
    <w:rsid w:val="00DD2FA8"/>
    <w:rsid w:val="00DD300F"/>
    <w:rsid w:val="00DE243E"/>
    <w:rsid w:val="00DE2EB4"/>
    <w:rsid w:val="00E00F2B"/>
    <w:rsid w:val="00E04ED5"/>
    <w:rsid w:val="00E05CED"/>
    <w:rsid w:val="00E11B7E"/>
    <w:rsid w:val="00E14A08"/>
    <w:rsid w:val="00E14CEC"/>
    <w:rsid w:val="00E14FEA"/>
    <w:rsid w:val="00E17D4D"/>
    <w:rsid w:val="00E20F84"/>
    <w:rsid w:val="00E23161"/>
    <w:rsid w:val="00E231A3"/>
    <w:rsid w:val="00E3015D"/>
    <w:rsid w:val="00E3780B"/>
    <w:rsid w:val="00E4120F"/>
    <w:rsid w:val="00E45910"/>
    <w:rsid w:val="00E51D80"/>
    <w:rsid w:val="00E5422C"/>
    <w:rsid w:val="00E548B9"/>
    <w:rsid w:val="00E56E79"/>
    <w:rsid w:val="00E64874"/>
    <w:rsid w:val="00E66B8A"/>
    <w:rsid w:val="00E66F7E"/>
    <w:rsid w:val="00E72A5C"/>
    <w:rsid w:val="00E72ACD"/>
    <w:rsid w:val="00E73FC8"/>
    <w:rsid w:val="00E740E5"/>
    <w:rsid w:val="00E82FD6"/>
    <w:rsid w:val="00E97989"/>
    <w:rsid w:val="00EA6823"/>
    <w:rsid w:val="00EB08CA"/>
    <w:rsid w:val="00EB2F6A"/>
    <w:rsid w:val="00EB375D"/>
    <w:rsid w:val="00EB42AE"/>
    <w:rsid w:val="00EB6038"/>
    <w:rsid w:val="00EC7946"/>
    <w:rsid w:val="00ED507B"/>
    <w:rsid w:val="00ED5519"/>
    <w:rsid w:val="00ED57CB"/>
    <w:rsid w:val="00ED623C"/>
    <w:rsid w:val="00EE0533"/>
    <w:rsid w:val="00EE3513"/>
    <w:rsid w:val="00EE3B28"/>
    <w:rsid w:val="00EE6A7C"/>
    <w:rsid w:val="00EE74C5"/>
    <w:rsid w:val="00EF7B54"/>
    <w:rsid w:val="00F00DC4"/>
    <w:rsid w:val="00F05785"/>
    <w:rsid w:val="00F1370C"/>
    <w:rsid w:val="00F14371"/>
    <w:rsid w:val="00F20B4D"/>
    <w:rsid w:val="00F20D74"/>
    <w:rsid w:val="00F20DD4"/>
    <w:rsid w:val="00F26E01"/>
    <w:rsid w:val="00F27167"/>
    <w:rsid w:val="00F333B3"/>
    <w:rsid w:val="00F43984"/>
    <w:rsid w:val="00F5305C"/>
    <w:rsid w:val="00F54835"/>
    <w:rsid w:val="00F666B3"/>
    <w:rsid w:val="00F82F93"/>
    <w:rsid w:val="00F83581"/>
    <w:rsid w:val="00F87F29"/>
    <w:rsid w:val="00F90F69"/>
    <w:rsid w:val="00F91998"/>
    <w:rsid w:val="00FA2C1B"/>
    <w:rsid w:val="00FA2DCD"/>
    <w:rsid w:val="00FA554D"/>
    <w:rsid w:val="00FA60CD"/>
    <w:rsid w:val="00FB501A"/>
    <w:rsid w:val="00FB5F0C"/>
    <w:rsid w:val="00FC59D8"/>
    <w:rsid w:val="00FE241E"/>
    <w:rsid w:val="00FE561D"/>
    <w:rsid w:val="00FE629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5FAE"/>
  <w15:chartTrackingRefBased/>
  <w15:docId w15:val="{EE195AC9-5104-4799-A765-7998BBCC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7E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E0F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9525B"/>
  </w:style>
  <w:style w:type="character" w:customStyle="1" w:styleId="fontstyle01">
    <w:name w:val="fontstyle01"/>
    <w:basedOn w:val="DefaultParagraphFont"/>
    <w:rsid w:val="00E72A5C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72A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72A5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ListBullet">
    <w:name w:val="List Bullet"/>
    <w:basedOn w:val="Normal"/>
    <w:uiPriority w:val="99"/>
    <w:unhideWhenUsed/>
    <w:rsid w:val="001E5C7F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8581-5F40-44E1-9DBF-2FCD37D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ùng</dc:creator>
  <cp:keywords/>
  <dc:description/>
  <cp:lastModifiedBy>Administrator</cp:lastModifiedBy>
  <cp:revision>14</cp:revision>
  <cp:lastPrinted>2023-10-09T23:54:00Z</cp:lastPrinted>
  <dcterms:created xsi:type="dcterms:W3CDTF">2025-12-01T06:04:00Z</dcterms:created>
  <dcterms:modified xsi:type="dcterms:W3CDTF">2025-1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